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19" w:rsidRDefault="00ED6D19" w:rsidP="00ED6D19">
      <w:pPr>
        <w:jc w:val="right"/>
        <w:rPr>
          <w:color w:val="00000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D19" w:rsidRDefault="00ED6D19" w:rsidP="00ED6D19">
      <w:pPr>
        <w:rPr>
          <w:color w:val="000000"/>
        </w:rPr>
      </w:pPr>
    </w:p>
    <w:p w:rsidR="00ED6D19" w:rsidRDefault="00ED6D19" w:rsidP="00ED6D19">
      <w:pPr>
        <w:pStyle w:val="32"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ED6D19" w:rsidRDefault="00ED6D19" w:rsidP="00ED6D19">
      <w:pPr>
        <w:pStyle w:val="32"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ED6D19" w:rsidRDefault="00ED6D19" w:rsidP="00ED6D19">
      <w:pPr>
        <w:pStyle w:val="32"/>
        <w:spacing w:after="0"/>
        <w:jc w:val="center"/>
        <w:rPr>
          <w:color w:val="000000"/>
          <w:sz w:val="18"/>
          <w:szCs w:val="18"/>
        </w:rPr>
      </w:pPr>
    </w:p>
    <w:p w:rsidR="00ED6D19" w:rsidRPr="00ED6D19" w:rsidRDefault="00ED6D19" w:rsidP="00ED6D19">
      <w:pPr>
        <w:jc w:val="center"/>
        <w:outlineLvl w:val="0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ED6D19">
        <w:rPr>
          <w:rFonts w:ascii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6D19" w:rsidRDefault="00ED6D19" w:rsidP="00ED6D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.08.2015    № 959 </w:t>
      </w:r>
    </w:p>
    <w:p w:rsidR="00ED6D19" w:rsidRPr="00A04557" w:rsidRDefault="00ED6D19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proofErr w:type="gramStart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Pr="00A04557">
        <w:rPr>
          <w:rFonts w:ascii="Times New Roman" w:hAnsi="Times New Roman"/>
          <w:sz w:val="28"/>
          <w:szCs w:val="28"/>
        </w:rPr>
        <w:t xml:space="preserve">Развитие физической культуры </w:t>
      </w:r>
    </w:p>
    <w:p w:rsidR="00A04557" w:rsidRPr="00A04557" w:rsidRDefault="00A04557" w:rsidP="00A045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4557">
        <w:rPr>
          <w:rFonts w:ascii="Times New Roman" w:hAnsi="Times New Roman"/>
          <w:sz w:val="28"/>
          <w:szCs w:val="28"/>
        </w:rPr>
        <w:t xml:space="preserve">и спорта в Гаврилов – </w:t>
      </w:r>
      <w:proofErr w:type="gramStart"/>
      <w:r w:rsidRPr="00A04557">
        <w:rPr>
          <w:rFonts w:ascii="Times New Roman" w:hAnsi="Times New Roman"/>
          <w:sz w:val="28"/>
          <w:szCs w:val="28"/>
        </w:rPr>
        <w:t>Ямском</w:t>
      </w:r>
      <w:proofErr w:type="gramEnd"/>
      <w:r w:rsidRPr="00A04557">
        <w:rPr>
          <w:rFonts w:ascii="Times New Roman" w:hAnsi="Times New Roman"/>
          <w:sz w:val="28"/>
          <w:szCs w:val="28"/>
        </w:rPr>
        <w:t xml:space="preserve"> 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A04557">
        <w:rPr>
          <w:rFonts w:ascii="Times New Roman" w:hAnsi="Times New Roman"/>
          <w:sz w:val="28"/>
          <w:szCs w:val="28"/>
        </w:rPr>
        <w:t>районе</w:t>
      </w:r>
      <w:proofErr w:type="gramEnd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4-2016 годы  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3C2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4557">
        <w:rPr>
          <w:rFonts w:ascii="Times New Roman" w:hAnsi="Times New Roman"/>
          <w:sz w:val="28"/>
          <w:szCs w:val="28"/>
        </w:rPr>
        <w:t xml:space="preserve">В целях оптимизации расходов и эффективного использования бюджетных средств, руководствуясь статьей 26 Устава </w:t>
      </w:r>
      <w:proofErr w:type="gramStart"/>
      <w:r w:rsidRPr="00A04557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A04557">
        <w:rPr>
          <w:rFonts w:ascii="Times New Roman" w:hAnsi="Times New Roman"/>
          <w:sz w:val="28"/>
          <w:szCs w:val="28"/>
        </w:rPr>
        <w:t xml:space="preserve"> муниципального района,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3C24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64608A" w:rsidRDefault="00977275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0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D6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A04557" w:rsidRPr="006460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</w:t>
      </w:r>
      <w:r w:rsidR="00A04557" w:rsidRPr="0064608A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</w:t>
      </w:r>
      <w:proofErr w:type="gramStart"/>
      <w:r w:rsidR="00A04557" w:rsidRPr="006460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04557" w:rsidRPr="00646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557" w:rsidRPr="0064608A">
        <w:rPr>
          <w:rFonts w:ascii="Times New Roman" w:hAnsi="Times New Roman" w:cs="Times New Roman"/>
          <w:sz w:val="28"/>
          <w:szCs w:val="28"/>
        </w:rPr>
        <w:t>Гаврилов</w:t>
      </w:r>
      <w:proofErr w:type="gramEnd"/>
      <w:r w:rsidR="00A04557" w:rsidRPr="0064608A">
        <w:rPr>
          <w:rFonts w:ascii="Times New Roman" w:hAnsi="Times New Roman" w:cs="Times New Roman"/>
          <w:sz w:val="28"/>
          <w:szCs w:val="28"/>
        </w:rPr>
        <w:t xml:space="preserve"> – Ямском муниципальном районе</w:t>
      </w:r>
      <w:r w:rsidRPr="006460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4-2016 годы,</w:t>
      </w:r>
      <w:r w:rsidR="0064608A" w:rsidRPr="0064608A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Гаврилов-Ямского мун</w:t>
      </w:r>
      <w:r w:rsidR="00884924">
        <w:rPr>
          <w:rFonts w:ascii="Times New Roman" w:hAnsi="Times New Roman" w:cs="Times New Roman"/>
          <w:sz w:val="28"/>
          <w:szCs w:val="28"/>
        </w:rPr>
        <w:t>иципального района от 12.09.2014 № 1281</w:t>
      </w:r>
      <w:r w:rsidR="008849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ее в новой редакции</w:t>
      </w:r>
      <w:r w:rsidR="00A04557" w:rsidRPr="0064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возложить на первого заместителя Главы Администрации </w:t>
      </w:r>
      <w:proofErr w:type="gramStart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</w:t>
      </w:r>
      <w:proofErr w:type="spellStart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опубликовать в районной массовой газете «Гаврилов-</w:t>
      </w:r>
      <w:proofErr w:type="spellStart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с момента </w:t>
      </w:r>
      <w:r w:rsidR="0030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557" w:rsidRPr="00A04557" w:rsidRDefault="00A04557" w:rsidP="003C2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Pr="00A045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Серебряков</w:t>
      </w:r>
      <w:proofErr w:type="spellEnd"/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57" w:rsidRPr="00A04557" w:rsidRDefault="00A04557" w:rsidP="00A04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D08" w:rsidRDefault="00BF3D08" w:rsidP="00BF3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D08" w:rsidRPr="007C10B9" w:rsidRDefault="00BF3D08" w:rsidP="00BF3D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D08" w:rsidRDefault="00553BE1" w:rsidP="00160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6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F3D08" w:rsidRDefault="00BF3D08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82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D08" w:rsidRDefault="00553BE1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466C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553BE1" w:rsidRPr="0099466C" w:rsidRDefault="00553BE1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466C">
        <w:rPr>
          <w:rFonts w:ascii="Times New Roman" w:hAnsi="Times New Roman" w:cs="Times New Roman"/>
          <w:sz w:val="24"/>
          <w:szCs w:val="24"/>
        </w:rPr>
        <w:t>Администрации МР</w:t>
      </w:r>
    </w:p>
    <w:p w:rsidR="00553BE1" w:rsidRPr="0099466C" w:rsidRDefault="00ED6D19" w:rsidP="001607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2B6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4.08.2015  </w:t>
      </w:r>
      <w:r w:rsidR="00482B6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59</w:t>
      </w:r>
    </w:p>
    <w:p w:rsidR="00553BE1" w:rsidRPr="0099466C" w:rsidRDefault="00553BE1" w:rsidP="00553BE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3BE1" w:rsidRPr="00ED6D19" w:rsidRDefault="00553BE1" w:rsidP="00553B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D19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:rsidR="00553BE1" w:rsidRPr="00ED6D19" w:rsidRDefault="00553BE1" w:rsidP="00553BE1">
      <w:pPr>
        <w:jc w:val="center"/>
        <w:rPr>
          <w:rFonts w:ascii="Times New Roman" w:hAnsi="Times New Roman"/>
          <w:sz w:val="28"/>
          <w:szCs w:val="28"/>
        </w:rPr>
      </w:pPr>
      <w:r w:rsidRPr="00ED6D19">
        <w:rPr>
          <w:rFonts w:ascii="Times New Roman" w:hAnsi="Times New Roman"/>
          <w:sz w:val="28"/>
          <w:szCs w:val="28"/>
        </w:rPr>
        <w:t xml:space="preserve">«Развитие физической культуры и спорта </w:t>
      </w:r>
      <w:proofErr w:type="gramStart"/>
      <w:r w:rsidRPr="00ED6D19">
        <w:rPr>
          <w:rFonts w:ascii="Times New Roman" w:hAnsi="Times New Roman"/>
          <w:sz w:val="28"/>
          <w:szCs w:val="28"/>
        </w:rPr>
        <w:t>в</w:t>
      </w:r>
      <w:proofErr w:type="gramEnd"/>
      <w:r w:rsidRPr="00ED6D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6D19">
        <w:rPr>
          <w:rFonts w:ascii="Times New Roman" w:hAnsi="Times New Roman"/>
          <w:sz w:val="28"/>
          <w:szCs w:val="28"/>
        </w:rPr>
        <w:t>Гаврилов</w:t>
      </w:r>
      <w:proofErr w:type="gramEnd"/>
      <w:r w:rsidRPr="00ED6D19">
        <w:rPr>
          <w:rFonts w:ascii="Times New Roman" w:hAnsi="Times New Roman"/>
          <w:sz w:val="28"/>
          <w:szCs w:val="28"/>
        </w:rPr>
        <w:t xml:space="preserve"> – Ямском муниципальном районе»</w:t>
      </w:r>
    </w:p>
    <w:p w:rsidR="00553BE1" w:rsidRPr="00ED6D19" w:rsidRDefault="00553BE1" w:rsidP="00553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D19">
        <w:rPr>
          <w:rFonts w:ascii="Times New Roman" w:hAnsi="Times New Roman"/>
          <w:sz w:val="28"/>
          <w:szCs w:val="28"/>
        </w:rPr>
        <w:t>на 2014-2016 год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1808"/>
      </w:tblGrid>
      <w:tr w:rsidR="00553BE1" w:rsidRPr="0099466C" w:rsidTr="001E55D6">
        <w:tc>
          <w:tcPr>
            <w:tcW w:w="4786" w:type="dxa"/>
          </w:tcPr>
          <w:p w:rsidR="00553BE1" w:rsidRPr="0099466C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  <w:p w:rsidR="00553BE1" w:rsidRPr="0099466C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553BE1" w:rsidRPr="0099466C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</w:t>
            </w:r>
            <w:proofErr w:type="gramStart"/>
            <w:r w:rsidRPr="009946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466C">
              <w:rPr>
                <w:rFonts w:ascii="Times New Roman" w:hAnsi="Times New Roman"/>
                <w:sz w:val="24"/>
                <w:szCs w:val="24"/>
              </w:rPr>
              <w:t>Гаврилов</w:t>
            </w:r>
            <w:proofErr w:type="gram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– Ямском муниципальном районе </w:t>
            </w:r>
          </w:p>
        </w:tc>
      </w:tr>
      <w:tr w:rsidR="00553BE1" w:rsidRPr="0099466C" w:rsidTr="001E55D6">
        <w:tc>
          <w:tcPr>
            <w:tcW w:w="4786" w:type="dxa"/>
          </w:tcPr>
          <w:p w:rsidR="00553BE1" w:rsidRPr="0099466C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553BE1" w:rsidRPr="0099466C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553BE1" w:rsidRPr="0099466C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553BE1" w:rsidRPr="0099466C" w:rsidTr="001E55D6">
        <w:tc>
          <w:tcPr>
            <w:tcW w:w="4786" w:type="dxa"/>
          </w:tcPr>
          <w:p w:rsidR="00553BE1" w:rsidRPr="0099466C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  <w:p w:rsidR="00553BE1" w:rsidRPr="0099466C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553BE1" w:rsidRPr="0099466C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  <w:p w:rsidR="00553BE1" w:rsidRPr="0099466C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466C">
              <w:rPr>
                <w:rFonts w:ascii="Times New Roman" w:hAnsi="Times New Roman"/>
                <w:sz w:val="24"/>
                <w:szCs w:val="24"/>
              </w:rPr>
              <w:t>Забаев</w:t>
            </w:r>
            <w:proofErr w:type="spell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553BE1" w:rsidRPr="0099466C" w:rsidTr="001E55D6">
        <w:tc>
          <w:tcPr>
            <w:tcW w:w="4786" w:type="dxa"/>
          </w:tcPr>
          <w:p w:rsidR="00553BE1" w:rsidRPr="0099466C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5" w:type="dxa"/>
            <w:gridSpan w:val="2"/>
          </w:tcPr>
          <w:p w:rsidR="00553BE1" w:rsidRPr="0099466C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С 01 января 2014 по 31 декабря 2016 года</w:t>
            </w:r>
          </w:p>
        </w:tc>
      </w:tr>
      <w:tr w:rsidR="00553BE1" w:rsidRPr="0099466C" w:rsidTr="001E55D6">
        <w:tc>
          <w:tcPr>
            <w:tcW w:w="4786" w:type="dxa"/>
          </w:tcPr>
          <w:p w:rsidR="00553BE1" w:rsidRPr="0099466C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553BE1" w:rsidRPr="0099466C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553BE1" w:rsidRPr="0099466C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553BE1" w:rsidRPr="0099466C" w:rsidTr="001E55D6">
        <w:tc>
          <w:tcPr>
            <w:tcW w:w="4786" w:type="dxa"/>
          </w:tcPr>
          <w:p w:rsidR="00553BE1" w:rsidRPr="0099466C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99466C">
              <w:rPr>
                <w:rFonts w:ascii="Times New Roman" w:hAnsi="Times New Roman"/>
                <w:i/>
                <w:sz w:val="24"/>
                <w:szCs w:val="24"/>
              </w:rPr>
              <w:t>тыс</w:t>
            </w:r>
            <w:proofErr w:type="gramStart"/>
            <w:r w:rsidRPr="0099466C">
              <w:rPr>
                <w:rFonts w:ascii="Times New Roman" w:hAnsi="Times New Roman"/>
                <w:i/>
                <w:sz w:val="24"/>
                <w:szCs w:val="24"/>
              </w:rPr>
              <w:t>.р</w:t>
            </w:r>
            <w:proofErr w:type="gramEnd"/>
            <w:r w:rsidRPr="0099466C">
              <w:rPr>
                <w:rFonts w:ascii="Times New Roman" w:hAnsi="Times New Roman"/>
                <w:i/>
                <w:sz w:val="24"/>
                <w:szCs w:val="24"/>
              </w:rPr>
              <w:t>уб</w:t>
            </w:r>
            <w:proofErr w:type="spellEnd"/>
            <w:r w:rsidRPr="0099466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785" w:type="dxa"/>
            <w:gridSpan w:val="2"/>
          </w:tcPr>
          <w:p w:rsidR="00A41CD2" w:rsidRPr="00A41CD2" w:rsidRDefault="00553BE1" w:rsidP="00C1007E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CD2" w:rsidRPr="00A41CD2">
              <w:rPr>
                <w:rFonts w:ascii="Times New Roman" w:hAnsi="Times New Roman"/>
                <w:sz w:val="24"/>
                <w:szCs w:val="24"/>
              </w:rPr>
              <w:t>2014год – 35573,5 тыс.  рублей</w:t>
            </w:r>
          </w:p>
          <w:p w:rsidR="00A41CD2" w:rsidRPr="00A41CD2" w:rsidRDefault="00A41CD2" w:rsidP="00C1007E">
            <w:pPr>
              <w:rPr>
                <w:rFonts w:ascii="Times New Roman" w:hAnsi="Times New Roman"/>
                <w:sz w:val="24"/>
                <w:szCs w:val="24"/>
              </w:rPr>
            </w:pPr>
            <w:r w:rsidRPr="00A41CD2">
              <w:rPr>
                <w:rFonts w:ascii="Times New Roman" w:hAnsi="Times New Roman"/>
                <w:sz w:val="24"/>
                <w:szCs w:val="24"/>
              </w:rPr>
              <w:t xml:space="preserve">2015 год  - 28369,9 </w:t>
            </w:r>
            <w:proofErr w:type="spellStart"/>
            <w:r w:rsidRPr="00A4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4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4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A41CD2" w:rsidRPr="00A41CD2" w:rsidRDefault="00A5496C" w:rsidP="00C10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2016 год – 610</w:t>
            </w:r>
            <w:r w:rsidR="001607B9">
              <w:rPr>
                <w:rFonts w:ascii="Times New Roman" w:hAnsi="Times New Roman"/>
                <w:sz w:val="24"/>
                <w:szCs w:val="24"/>
              </w:rPr>
              <w:t>,0</w:t>
            </w:r>
            <w:r w:rsidR="00A41CD2" w:rsidRPr="00A41CD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53BE1" w:rsidRPr="0099466C" w:rsidRDefault="00A5496C" w:rsidP="00C10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ограмме: 6455</w:t>
            </w:r>
            <w:r w:rsidR="005A0EEA">
              <w:rPr>
                <w:rFonts w:ascii="Times New Roman" w:hAnsi="Times New Roman"/>
                <w:sz w:val="24"/>
                <w:szCs w:val="24"/>
              </w:rPr>
              <w:t>3</w:t>
            </w:r>
            <w:r w:rsidR="00C1007E">
              <w:rPr>
                <w:rFonts w:ascii="Times New Roman" w:hAnsi="Times New Roman"/>
                <w:sz w:val="24"/>
                <w:szCs w:val="24"/>
              </w:rPr>
              <w:t>.4</w:t>
            </w:r>
            <w:r w:rsidR="00A41CD2" w:rsidRPr="00A41CD2">
              <w:rPr>
                <w:rFonts w:ascii="Times New Roman" w:hAnsi="Times New Roman"/>
                <w:sz w:val="24"/>
                <w:szCs w:val="24"/>
              </w:rPr>
              <w:t xml:space="preserve"> тыс.  рублей</w:t>
            </w:r>
          </w:p>
        </w:tc>
      </w:tr>
      <w:tr w:rsidR="00553BE1" w:rsidRPr="0099466C" w:rsidTr="001E55D6">
        <w:trPr>
          <w:trHeight w:val="1190"/>
        </w:trPr>
        <w:tc>
          <w:tcPr>
            <w:tcW w:w="4786" w:type="dxa"/>
          </w:tcPr>
          <w:p w:rsidR="00553BE1" w:rsidRPr="0099466C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977" w:type="dxa"/>
          </w:tcPr>
          <w:p w:rsidR="00553BE1" w:rsidRPr="0099466C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МЦП Развитие физической культуры и спорта </w:t>
            </w:r>
            <w:proofErr w:type="gramStart"/>
            <w:r w:rsidRPr="0099466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9466C">
              <w:rPr>
                <w:rFonts w:ascii="Times New Roman" w:hAnsi="Times New Roman"/>
                <w:sz w:val="24"/>
                <w:szCs w:val="24"/>
              </w:rPr>
              <w:t>Гаврилов</w:t>
            </w:r>
            <w:proofErr w:type="gram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– Ямском муниципальном районе на 2014 – 2016 годы</w:t>
            </w:r>
          </w:p>
        </w:tc>
        <w:tc>
          <w:tcPr>
            <w:tcW w:w="1808" w:type="dxa"/>
          </w:tcPr>
          <w:p w:rsidR="00553BE1" w:rsidRPr="0099466C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  <w:p w:rsidR="00553BE1" w:rsidRPr="0099466C" w:rsidRDefault="00553BE1" w:rsidP="002F3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 xml:space="preserve">Начальник: </w:t>
            </w:r>
            <w:proofErr w:type="spellStart"/>
            <w:r w:rsidRPr="0099466C">
              <w:rPr>
                <w:rFonts w:ascii="Times New Roman" w:hAnsi="Times New Roman"/>
                <w:sz w:val="24"/>
                <w:szCs w:val="24"/>
              </w:rPr>
              <w:t>Билялова</w:t>
            </w:r>
            <w:proofErr w:type="spellEnd"/>
            <w:r w:rsidRPr="0099466C">
              <w:rPr>
                <w:rFonts w:ascii="Times New Roman" w:hAnsi="Times New Roman"/>
                <w:sz w:val="24"/>
                <w:szCs w:val="24"/>
              </w:rPr>
              <w:t xml:space="preserve"> Галина Николаевн</w:t>
            </w:r>
            <w:r w:rsidR="002F33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53BE1" w:rsidRPr="0099466C" w:rsidTr="001E55D6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786" w:type="dxa"/>
          </w:tcPr>
          <w:p w:rsidR="00553BE1" w:rsidRPr="0099466C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466C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  <w:p w:rsidR="00553BE1" w:rsidRPr="0099466C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3BE1" w:rsidRPr="0099466C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553BE1" w:rsidRPr="0099466C" w:rsidRDefault="00553BE1" w:rsidP="001E55D6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466C">
              <w:rPr>
                <w:rFonts w:ascii="Times New Roman" w:hAnsi="Times New Roman"/>
                <w:i/>
                <w:sz w:val="24"/>
                <w:szCs w:val="24"/>
              </w:rPr>
              <w:t>(ФИО, должность, телефон):</w:t>
            </w:r>
          </w:p>
          <w:p w:rsidR="00553BE1" w:rsidRPr="0099466C" w:rsidRDefault="00A41CD2" w:rsidP="001E55D6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пифанов Павел Андреевич</w:t>
            </w:r>
            <w:r w:rsidR="00553BE1" w:rsidRPr="0099466C">
              <w:rPr>
                <w:rFonts w:ascii="Times New Roman" w:hAnsi="Times New Roman"/>
                <w:i/>
                <w:sz w:val="24"/>
                <w:szCs w:val="24"/>
              </w:rPr>
              <w:t>, ведущий специалист УКТС и МП Т: 8(48-534)236-51</w:t>
            </w:r>
          </w:p>
        </w:tc>
      </w:tr>
    </w:tbl>
    <w:p w:rsidR="00553BE1" w:rsidRDefault="00553BE1" w:rsidP="00553BE1"/>
    <w:p w:rsidR="00BF3D08" w:rsidRDefault="00BF3D08" w:rsidP="00BF3D08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D08" w:rsidRDefault="00BF3D08" w:rsidP="00BF3D08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D08" w:rsidRDefault="00BF3D08" w:rsidP="00BF3D08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D19" w:rsidRDefault="00ED6D19" w:rsidP="00BF3D08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D19" w:rsidRDefault="00ED6D19" w:rsidP="00BF3D08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D19" w:rsidRDefault="00ED6D19" w:rsidP="00BF3D08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6D19" w:rsidRDefault="00ED6D19" w:rsidP="00BF3D08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D08" w:rsidRDefault="00BF3D08" w:rsidP="00BF3D08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BE1" w:rsidRPr="00ED6D19" w:rsidRDefault="00553BE1" w:rsidP="00BF3D08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D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Содержание проблемы и обоснование необходимости </w:t>
      </w:r>
    </w:p>
    <w:p w:rsidR="00553BE1" w:rsidRPr="00ED6D19" w:rsidRDefault="00553BE1" w:rsidP="00BF3D08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D19">
        <w:rPr>
          <w:rFonts w:ascii="Times New Roman" w:hAnsi="Times New Roman" w:cs="Times New Roman"/>
          <w:b/>
          <w:bCs/>
          <w:sz w:val="28"/>
          <w:szCs w:val="28"/>
        </w:rPr>
        <w:t>ее решения программными методами</w:t>
      </w:r>
    </w:p>
    <w:p w:rsidR="00553BE1" w:rsidRPr="00ED6D19" w:rsidRDefault="00553BE1" w:rsidP="00BF3D08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D6D19">
        <w:rPr>
          <w:rFonts w:ascii="Times New Roman" w:hAnsi="Times New Roman" w:cs="Times New Roman"/>
          <w:sz w:val="28"/>
          <w:szCs w:val="28"/>
        </w:rPr>
        <w:t xml:space="preserve">В результате реализации РЦП «Развитие физической культуры и спорта </w:t>
      </w:r>
      <w:proofErr w:type="gramStart"/>
      <w:r w:rsidRPr="00ED6D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6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D19">
        <w:rPr>
          <w:rFonts w:ascii="Times New Roman" w:hAnsi="Times New Roman" w:cs="Times New Roman"/>
          <w:sz w:val="28"/>
          <w:szCs w:val="28"/>
        </w:rPr>
        <w:t>Гаврилов</w:t>
      </w:r>
      <w:proofErr w:type="gramEnd"/>
      <w:r w:rsidRPr="00ED6D19">
        <w:rPr>
          <w:rFonts w:ascii="Times New Roman" w:hAnsi="Times New Roman" w:cs="Times New Roman"/>
          <w:sz w:val="28"/>
          <w:szCs w:val="28"/>
        </w:rPr>
        <w:t xml:space="preserve"> - Ямском</w:t>
      </w:r>
      <w:r w:rsidR="00D24C5E" w:rsidRPr="00ED6D19">
        <w:rPr>
          <w:rFonts w:ascii="Times New Roman" w:hAnsi="Times New Roman" w:cs="Times New Roman"/>
          <w:sz w:val="28"/>
          <w:szCs w:val="28"/>
        </w:rPr>
        <w:t xml:space="preserve"> муниципальном районе на 2011-20</w:t>
      </w:r>
      <w:r w:rsidRPr="00ED6D19">
        <w:rPr>
          <w:rFonts w:ascii="Times New Roman" w:hAnsi="Times New Roman" w:cs="Times New Roman"/>
          <w:sz w:val="28"/>
          <w:szCs w:val="28"/>
        </w:rPr>
        <w:t xml:space="preserve">13 </w:t>
      </w:r>
      <w:r w:rsidR="00977275" w:rsidRPr="00ED6D19">
        <w:rPr>
          <w:rFonts w:ascii="Times New Roman" w:hAnsi="Times New Roman" w:cs="Times New Roman"/>
          <w:sz w:val="28"/>
          <w:szCs w:val="28"/>
        </w:rPr>
        <w:t>годы» были</w:t>
      </w:r>
      <w:r w:rsidRPr="00ED6D19">
        <w:rPr>
          <w:rFonts w:ascii="Times New Roman" w:hAnsi="Times New Roman" w:cs="Times New Roman"/>
          <w:sz w:val="28"/>
          <w:szCs w:val="28"/>
        </w:rPr>
        <w:t xml:space="preserve"> достигнуты позитивные результаты по основным показателям.</w:t>
      </w:r>
    </w:p>
    <w:p w:rsidR="00553BE1" w:rsidRPr="00ED6D19" w:rsidRDefault="00553BE1" w:rsidP="00ED6D19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D6D19">
        <w:rPr>
          <w:rFonts w:ascii="Times New Roman" w:hAnsi="Times New Roman" w:cs="Times New Roman"/>
          <w:sz w:val="28"/>
          <w:szCs w:val="28"/>
        </w:rPr>
        <w:t xml:space="preserve">Так согласно данным </w:t>
      </w:r>
      <w:proofErr w:type="spellStart"/>
      <w:r w:rsidRPr="00ED6D19">
        <w:rPr>
          <w:rFonts w:ascii="Times New Roman" w:hAnsi="Times New Roman" w:cs="Times New Roman"/>
          <w:sz w:val="28"/>
          <w:szCs w:val="28"/>
        </w:rPr>
        <w:t>статотчетности</w:t>
      </w:r>
      <w:proofErr w:type="spellEnd"/>
      <w:r w:rsidRPr="00ED6D19">
        <w:rPr>
          <w:rFonts w:ascii="Times New Roman" w:hAnsi="Times New Roman" w:cs="Times New Roman"/>
          <w:sz w:val="28"/>
          <w:szCs w:val="28"/>
        </w:rPr>
        <w:t xml:space="preserve"> на 31.12.2012 </w:t>
      </w:r>
      <w:proofErr w:type="gramStart"/>
      <w:r w:rsidRPr="00ED6D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6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D19">
        <w:rPr>
          <w:rFonts w:ascii="Times New Roman" w:hAnsi="Times New Roman" w:cs="Times New Roman"/>
          <w:sz w:val="28"/>
          <w:szCs w:val="28"/>
        </w:rPr>
        <w:t>Гаврилов</w:t>
      </w:r>
      <w:proofErr w:type="gramEnd"/>
      <w:r w:rsidRPr="00ED6D19">
        <w:rPr>
          <w:rFonts w:ascii="Times New Roman" w:hAnsi="Times New Roman" w:cs="Times New Roman"/>
          <w:sz w:val="28"/>
          <w:szCs w:val="28"/>
        </w:rPr>
        <w:t xml:space="preserve"> – Ямском муниципальном </w:t>
      </w:r>
      <w:r w:rsidR="00977275" w:rsidRPr="00ED6D19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977275" w:rsidRPr="00ED6D19">
        <w:rPr>
          <w:rFonts w:ascii="Times New Roman" w:hAnsi="Times New Roman" w:cs="Times New Roman"/>
          <w:color w:val="000000"/>
          <w:sz w:val="28"/>
          <w:szCs w:val="28"/>
        </w:rPr>
        <w:t>физической</w:t>
      </w:r>
      <w:r w:rsidRPr="00ED6D19">
        <w:rPr>
          <w:rFonts w:ascii="Times New Roman" w:hAnsi="Times New Roman" w:cs="Times New Roman"/>
          <w:sz w:val="28"/>
          <w:szCs w:val="28"/>
        </w:rPr>
        <w:t xml:space="preserve"> культурой и спортом занимается 6740 человек, что составляет 24,8 % жителей района. По сравнению с 2011 годом число </w:t>
      </w:r>
      <w:proofErr w:type="gramStart"/>
      <w:r w:rsidRPr="00ED6D19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D6D19">
        <w:rPr>
          <w:rFonts w:ascii="Times New Roman" w:hAnsi="Times New Roman" w:cs="Times New Roman"/>
          <w:sz w:val="28"/>
          <w:szCs w:val="28"/>
        </w:rPr>
        <w:t xml:space="preserve"> увеличилось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559"/>
        <w:gridCol w:w="1701"/>
      </w:tblGrid>
      <w:tr w:rsidR="00511EAD" w:rsidTr="00A41CD2">
        <w:tc>
          <w:tcPr>
            <w:tcW w:w="5812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11EAD" w:rsidTr="00A41CD2">
        <w:tc>
          <w:tcPr>
            <w:tcW w:w="5812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1276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4540</w:t>
            </w:r>
          </w:p>
        </w:tc>
        <w:tc>
          <w:tcPr>
            <w:tcW w:w="1559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6329</w:t>
            </w:r>
          </w:p>
        </w:tc>
        <w:tc>
          <w:tcPr>
            <w:tcW w:w="1701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6740</w:t>
            </w:r>
          </w:p>
        </w:tc>
      </w:tr>
      <w:tr w:rsidR="00511EAD" w:rsidTr="00A41CD2">
        <w:tc>
          <w:tcPr>
            <w:tcW w:w="5812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99466C">
              <w:rPr>
                <w:rFonts w:ascii="Times New Roman" w:hAnsi="Times New Roman" w:cs="Times New Roman"/>
                <w:sz w:val="24"/>
                <w:szCs w:val="24"/>
              </w:rPr>
              <w:t xml:space="preserve"> в ДЮСШ</w:t>
            </w:r>
          </w:p>
        </w:tc>
        <w:tc>
          <w:tcPr>
            <w:tcW w:w="1276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701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11EAD" w:rsidTr="00A41CD2">
        <w:tc>
          <w:tcPr>
            <w:tcW w:w="5812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Кол-во физкультурных работников</w:t>
            </w:r>
          </w:p>
        </w:tc>
        <w:tc>
          <w:tcPr>
            <w:tcW w:w="1276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11EAD" w:rsidTr="00A41CD2">
        <w:tc>
          <w:tcPr>
            <w:tcW w:w="5812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99466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оружений</w:t>
            </w:r>
          </w:p>
        </w:tc>
        <w:tc>
          <w:tcPr>
            <w:tcW w:w="1276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553BE1" w:rsidRPr="0099466C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66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553BE1" w:rsidRPr="0099466C" w:rsidRDefault="00553BE1" w:rsidP="00BF3D08">
      <w:pPr>
        <w:spacing w:after="0" w:line="240" w:lineRule="auto"/>
        <w:ind w:right="-620"/>
        <w:jc w:val="both"/>
        <w:rPr>
          <w:rFonts w:ascii="Times New Roman" w:hAnsi="Times New Roman" w:cs="Times New Roman"/>
          <w:sz w:val="24"/>
          <w:szCs w:val="24"/>
        </w:rPr>
      </w:pPr>
    </w:p>
    <w:p w:rsidR="00553BE1" w:rsidRPr="00ED6D19" w:rsidRDefault="00553BE1" w:rsidP="00BF3D08">
      <w:pPr>
        <w:spacing w:after="0" w:line="240" w:lineRule="auto"/>
        <w:ind w:left="-60" w:right="30" w:firstLine="78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spellStart"/>
      <w:r w:rsidRPr="00ED6D19">
        <w:rPr>
          <w:rFonts w:ascii="Times New Roman" w:hAnsi="Times New Roman" w:cs="Times New Roman"/>
          <w:sz w:val="26"/>
          <w:szCs w:val="26"/>
        </w:rPr>
        <w:t>статотчетности</w:t>
      </w:r>
      <w:proofErr w:type="spellEnd"/>
      <w:r w:rsidRPr="00ED6D19">
        <w:rPr>
          <w:rFonts w:ascii="Times New Roman" w:hAnsi="Times New Roman" w:cs="Times New Roman"/>
          <w:sz w:val="26"/>
          <w:szCs w:val="26"/>
        </w:rPr>
        <w:t xml:space="preserve"> на 31 декабря 2012 года в районе   работает 81 спортивное сооружение. Единовременная пропускная </w:t>
      </w:r>
      <w:r w:rsidR="00977275" w:rsidRPr="00ED6D19">
        <w:rPr>
          <w:rFonts w:ascii="Times New Roman" w:hAnsi="Times New Roman" w:cs="Times New Roman"/>
          <w:sz w:val="26"/>
          <w:szCs w:val="26"/>
        </w:rPr>
        <w:t>способность спортивных</w:t>
      </w:r>
      <w:r w:rsidRPr="00ED6D19">
        <w:rPr>
          <w:rFonts w:ascii="Times New Roman" w:hAnsi="Times New Roman" w:cs="Times New Roman"/>
          <w:sz w:val="26"/>
          <w:szCs w:val="26"/>
        </w:rPr>
        <w:t xml:space="preserve"> сооружений 1671 чел. - 6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</w:t>
      </w:r>
      <w:r w:rsidR="00977275" w:rsidRPr="00ED6D19">
        <w:rPr>
          <w:rFonts w:ascii="Times New Roman" w:hAnsi="Times New Roman" w:cs="Times New Roman"/>
          <w:sz w:val="26"/>
          <w:szCs w:val="26"/>
        </w:rPr>
        <w:t>политики, загруженность</w:t>
      </w:r>
      <w:r w:rsidRPr="00ED6D19">
        <w:rPr>
          <w:rFonts w:ascii="Times New Roman" w:hAnsi="Times New Roman" w:cs="Times New Roman"/>
          <w:sz w:val="26"/>
          <w:szCs w:val="26"/>
        </w:rPr>
        <w:t xml:space="preserve"> спортивных объектов в районе составляет около 40%. Основная загруженность приходится на спортивные сооружения МОБУ ДОД Гаврилов – Ямская ДЮСШ и спортивные залы образовательных учреждений. В 2013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 На проведение и организацию районных соревнований в рамках РЦП «Развитие физической культуры и спорта </w:t>
      </w:r>
      <w:proofErr w:type="gramStart"/>
      <w:r w:rsidRPr="00ED6D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D6D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D6D19">
        <w:rPr>
          <w:rFonts w:ascii="Times New Roman" w:hAnsi="Times New Roman" w:cs="Times New Roman"/>
          <w:sz w:val="26"/>
          <w:szCs w:val="26"/>
        </w:rPr>
        <w:t>Гаврилов</w:t>
      </w:r>
      <w:proofErr w:type="gramEnd"/>
      <w:r w:rsidRPr="00ED6D19">
        <w:rPr>
          <w:rFonts w:ascii="Times New Roman" w:hAnsi="Times New Roman" w:cs="Times New Roman"/>
          <w:sz w:val="26"/>
          <w:szCs w:val="26"/>
        </w:rPr>
        <w:t xml:space="preserve"> - Ямском муниципальном </w:t>
      </w:r>
      <w:r w:rsidR="00977275" w:rsidRPr="00ED6D19">
        <w:rPr>
          <w:rFonts w:ascii="Times New Roman" w:hAnsi="Times New Roman" w:cs="Times New Roman"/>
          <w:sz w:val="26"/>
          <w:szCs w:val="26"/>
        </w:rPr>
        <w:t xml:space="preserve">районе </w:t>
      </w:r>
      <w:r w:rsidR="00977275" w:rsidRPr="00ED6D19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ED6D19">
        <w:rPr>
          <w:rFonts w:ascii="Times New Roman" w:hAnsi="Times New Roman" w:cs="Times New Roman"/>
          <w:sz w:val="26"/>
          <w:szCs w:val="26"/>
        </w:rPr>
        <w:t xml:space="preserve"> 2011-2013 годы</w:t>
      </w:r>
      <w:r w:rsidR="00977275" w:rsidRPr="00ED6D19">
        <w:rPr>
          <w:rFonts w:ascii="Times New Roman" w:hAnsi="Times New Roman" w:cs="Times New Roman"/>
          <w:sz w:val="26"/>
          <w:szCs w:val="26"/>
        </w:rPr>
        <w:t>», строительство</w:t>
      </w:r>
      <w:r w:rsidRPr="00ED6D19">
        <w:rPr>
          <w:rFonts w:ascii="Times New Roman" w:hAnsi="Times New Roman" w:cs="Times New Roman"/>
          <w:sz w:val="26"/>
          <w:szCs w:val="26"/>
        </w:rPr>
        <w:t xml:space="preserve"> и реконструкцию спортсооружений из районного бюджета было выделено 2330 тыс. рублей.  В 2013 году финансирование физической культуры и спорта </w:t>
      </w:r>
      <w:r w:rsidR="00977275" w:rsidRPr="00ED6D19">
        <w:rPr>
          <w:rFonts w:ascii="Times New Roman" w:hAnsi="Times New Roman" w:cs="Times New Roman"/>
          <w:sz w:val="26"/>
          <w:szCs w:val="26"/>
        </w:rPr>
        <w:t>в муниципальном</w:t>
      </w:r>
      <w:r w:rsidRPr="00ED6D19">
        <w:rPr>
          <w:rFonts w:ascii="Times New Roman" w:hAnsi="Times New Roman" w:cs="Times New Roman"/>
          <w:sz w:val="26"/>
          <w:szCs w:val="26"/>
        </w:rPr>
        <w:t xml:space="preserve"> </w:t>
      </w:r>
      <w:r w:rsidR="00977275" w:rsidRPr="00ED6D19">
        <w:rPr>
          <w:rFonts w:ascii="Times New Roman" w:hAnsi="Times New Roman" w:cs="Times New Roman"/>
          <w:sz w:val="26"/>
          <w:szCs w:val="26"/>
        </w:rPr>
        <w:t xml:space="preserve">районе </w:t>
      </w:r>
      <w:r w:rsidR="00977275" w:rsidRPr="00ED6D19">
        <w:rPr>
          <w:rFonts w:ascii="Times New Roman" w:hAnsi="Times New Roman" w:cs="Times New Roman"/>
          <w:color w:val="000000"/>
          <w:sz w:val="26"/>
          <w:szCs w:val="26"/>
        </w:rPr>
        <w:t>составило</w:t>
      </w:r>
      <w:r w:rsidRPr="00ED6D19">
        <w:rPr>
          <w:rFonts w:ascii="Times New Roman" w:hAnsi="Times New Roman" w:cs="Times New Roman"/>
          <w:sz w:val="26"/>
          <w:szCs w:val="26"/>
        </w:rPr>
        <w:t xml:space="preserve"> 400 тыс. рублей, </w:t>
      </w:r>
      <w:r w:rsidR="00977275" w:rsidRPr="00ED6D19">
        <w:rPr>
          <w:rFonts w:ascii="Times New Roman" w:hAnsi="Times New Roman" w:cs="Times New Roman"/>
          <w:sz w:val="26"/>
          <w:szCs w:val="26"/>
        </w:rPr>
        <w:t>что составляет</w:t>
      </w:r>
      <w:r w:rsidRPr="00ED6D19">
        <w:rPr>
          <w:rFonts w:ascii="Times New Roman" w:hAnsi="Times New Roman" w:cs="Times New Roman"/>
          <w:sz w:val="26"/>
          <w:szCs w:val="26"/>
        </w:rPr>
        <w:t xml:space="preserve"> 15.0 руб. на одного жителя.  </w:t>
      </w:r>
    </w:p>
    <w:p w:rsidR="00553BE1" w:rsidRPr="00ED6D19" w:rsidRDefault="00553BE1" w:rsidP="00BF3D08">
      <w:pPr>
        <w:spacing w:after="0" w:line="240" w:lineRule="auto"/>
        <w:ind w:right="3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Тем не </w:t>
      </w:r>
      <w:proofErr w:type="gramStart"/>
      <w:r w:rsidRPr="00ED6D19">
        <w:rPr>
          <w:rFonts w:ascii="Times New Roman" w:hAnsi="Times New Roman" w:cs="Times New Roman"/>
          <w:sz w:val="26"/>
          <w:szCs w:val="26"/>
        </w:rPr>
        <w:t>менее</w:t>
      </w:r>
      <w:proofErr w:type="gramEnd"/>
      <w:r w:rsidRPr="00ED6D19">
        <w:rPr>
          <w:rFonts w:ascii="Times New Roman" w:hAnsi="Times New Roman" w:cs="Times New Roman"/>
          <w:sz w:val="26"/>
          <w:szCs w:val="26"/>
        </w:rPr>
        <w:t xml:space="preserve"> в 2013 году выполнен ремонт спортивного зала в с. </w:t>
      </w:r>
      <w:proofErr w:type="spellStart"/>
      <w:r w:rsidRPr="00ED6D19">
        <w:rPr>
          <w:rFonts w:ascii="Times New Roman" w:hAnsi="Times New Roman" w:cs="Times New Roman"/>
          <w:sz w:val="26"/>
          <w:szCs w:val="26"/>
        </w:rPr>
        <w:t>Стогинское</w:t>
      </w:r>
      <w:proofErr w:type="spellEnd"/>
      <w:r w:rsidRPr="00ED6D19">
        <w:rPr>
          <w:rFonts w:ascii="Times New Roman" w:hAnsi="Times New Roman" w:cs="Times New Roman"/>
          <w:sz w:val="26"/>
          <w:szCs w:val="26"/>
        </w:rPr>
        <w:t xml:space="preserve">, оборудованы универсальные </w:t>
      </w:r>
      <w:r w:rsidR="00977275" w:rsidRPr="00ED6D19">
        <w:rPr>
          <w:rFonts w:ascii="Times New Roman" w:hAnsi="Times New Roman" w:cs="Times New Roman"/>
          <w:sz w:val="26"/>
          <w:szCs w:val="26"/>
        </w:rPr>
        <w:t>спортивные площадки</w:t>
      </w:r>
      <w:r w:rsidRPr="00ED6D19">
        <w:rPr>
          <w:rFonts w:ascii="Times New Roman" w:hAnsi="Times New Roman" w:cs="Times New Roman"/>
          <w:sz w:val="26"/>
          <w:szCs w:val="26"/>
        </w:rPr>
        <w:t xml:space="preserve"> на территории РГАТУ и с. Митино, </w:t>
      </w:r>
      <w:r w:rsidR="00977275" w:rsidRPr="00ED6D19">
        <w:rPr>
          <w:rFonts w:ascii="Times New Roman" w:hAnsi="Times New Roman" w:cs="Times New Roman"/>
          <w:sz w:val="26"/>
          <w:szCs w:val="26"/>
        </w:rPr>
        <w:t>реконструирована хоккейная</w:t>
      </w:r>
      <w:r w:rsidRPr="00ED6D19">
        <w:rPr>
          <w:rFonts w:ascii="Times New Roman" w:hAnsi="Times New Roman" w:cs="Times New Roman"/>
          <w:sz w:val="26"/>
          <w:szCs w:val="26"/>
        </w:rPr>
        <w:t xml:space="preserve"> площадка на ул. Труфанова в г. Гаврилов - Ям.         Несмотря </w:t>
      </w:r>
      <w:r w:rsidR="00977275" w:rsidRPr="00ED6D19">
        <w:rPr>
          <w:rFonts w:ascii="Times New Roman" w:hAnsi="Times New Roman" w:cs="Times New Roman"/>
          <w:sz w:val="26"/>
          <w:szCs w:val="26"/>
        </w:rPr>
        <w:t>на выполненный</w:t>
      </w:r>
      <w:r w:rsidRPr="00ED6D19">
        <w:rPr>
          <w:rFonts w:ascii="Times New Roman" w:hAnsi="Times New Roman" w:cs="Times New Roman"/>
          <w:sz w:val="26"/>
          <w:szCs w:val="26"/>
        </w:rPr>
        <w:t xml:space="preserve"> объем работ по реконструкции спортивных сооружений следует признать, что по-</w:t>
      </w:r>
      <w:r w:rsidR="00977275" w:rsidRPr="00ED6D19">
        <w:rPr>
          <w:rFonts w:ascii="Times New Roman" w:hAnsi="Times New Roman" w:cs="Times New Roman"/>
          <w:sz w:val="26"/>
          <w:szCs w:val="26"/>
        </w:rPr>
        <w:t>прежнему большая</w:t>
      </w:r>
      <w:r w:rsidRPr="00ED6D19">
        <w:rPr>
          <w:rFonts w:ascii="Times New Roman" w:hAnsi="Times New Roman" w:cs="Times New Roman"/>
          <w:sz w:val="26"/>
          <w:szCs w:val="26"/>
        </w:rPr>
        <w:t xml:space="preserve"> часть спортивных сооружений, особенно на селе, не отвечает современным требованиям и нуждается в реконструкции и ремонте.  </w:t>
      </w:r>
    </w:p>
    <w:p w:rsidR="00553BE1" w:rsidRPr="00ED6D19" w:rsidRDefault="00553BE1" w:rsidP="00BF3D08">
      <w:pPr>
        <w:tabs>
          <w:tab w:val="left" w:pos="1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 Ежегодно на спортивных сооружениях района </w:t>
      </w:r>
      <w:r w:rsidR="00977275" w:rsidRPr="00ED6D19">
        <w:rPr>
          <w:rFonts w:ascii="Times New Roman" w:hAnsi="Times New Roman" w:cs="Times New Roman"/>
          <w:sz w:val="26"/>
          <w:szCs w:val="26"/>
        </w:rPr>
        <w:t>проводятся соревнования</w:t>
      </w:r>
      <w:r w:rsidRPr="00ED6D19">
        <w:rPr>
          <w:rFonts w:ascii="Times New Roman" w:hAnsi="Times New Roman" w:cs="Times New Roman"/>
          <w:sz w:val="26"/>
          <w:szCs w:val="26"/>
        </w:rPr>
        <w:t xml:space="preserve"> по различным видам спорта. Наиболее массовыми мероприятиями стали: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В с. </w:t>
      </w:r>
      <w:proofErr w:type="spellStart"/>
      <w:r w:rsidRPr="00ED6D19">
        <w:rPr>
          <w:rFonts w:ascii="Times New Roman" w:hAnsi="Times New Roman" w:cs="Times New Roman"/>
          <w:sz w:val="26"/>
          <w:szCs w:val="26"/>
        </w:rPr>
        <w:t>Стогинское</w:t>
      </w:r>
      <w:proofErr w:type="spellEnd"/>
      <w:proofErr w:type="gramStart"/>
      <w:r w:rsidRPr="00ED6D1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D6D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-соревнования «Снежинка </w:t>
      </w:r>
      <w:proofErr w:type="spellStart"/>
      <w:r w:rsidRPr="00ED6D19">
        <w:rPr>
          <w:rFonts w:ascii="Times New Roman" w:hAnsi="Times New Roman" w:cs="Times New Roman"/>
          <w:sz w:val="26"/>
          <w:szCs w:val="26"/>
        </w:rPr>
        <w:t>Лахости</w:t>
      </w:r>
      <w:proofErr w:type="spellEnd"/>
      <w:r w:rsidRPr="00ED6D19">
        <w:rPr>
          <w:rFonts w:ascii="Times New Roman" w:hAnsi="Times New Roman" w:cs="Times New Roman"/>
          <w:sz w:val="26"/>
          <w:szCs w:val="26"/>
        </w:rPr>
        <w:t>»;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lastRenderedPageBreak/>
        <w:t xml:space="preserve">В с. </w:t>
      </w:r>
      <w:proofErr w:type="spellStart"/>
      <w:r w:rsidRPr="00ED6D19">
        <w:rPr>
          <w:rFonts w:ascii="Times New Roman" w:hAnsi="Times New Roman" w:cs="Times New Roman"/>
          <w:sz w:val="26"/>
          <w:szCs w:val="26"/>
        </w:rPr>
        <w:t>Шопша</w:t>
      </w:r>
      <w:proofErr w:type="spellEnd"/>
      <w:r w:rsidRPr="00ED6D19">
        <w:rPr>
          <w:rFonts w:ascii="Times New Roman" w:hAnsi="Times New Roman" w:cs="Times New Roman"/>
          <w:sz w:val="26"/>
          <w:szCs w:val="26"/>
        </w:rPr>
        <w:t>: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- соревнования допризывной </w:t>
      </w:r>
      <w:r w:rsidR="00977275" w:rsidRPr="00ED6D19">
        <w:rPr>
          <w:rFonts w:ascii="Times New Roman" w:hAnsi="Times New Roman" w:cs="Times New Roman"/>
          <w:sz w:val="26"/>
          <w:szCs w:val="26"/>
        </w:rPr>
        <w:t>молодежи на</w:t>
      </w:r>
      <w:r w:rsidRPr="00ED6D19">
        <w:rPr>
          <w:rFonts w:ascii="Times New Roman" w:hAnsi="Times New Roman" w:cs="Times New Roman"/>
          <w:sz w:val="26"/>
          <w:szCs w:val="26"/>
        </w:rPr>
        <w:t xml:space="preserve"> Кубок памяти В.В. Крылова;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>В с. Великое: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ED6D19">
        <w:rPr>
          <w:rFonts w:ascii="Times New Roman" w:hAnsi="Times New Roman" w:cs="Times New Roman"/>
          <w:sz w:val="26"/>
          <w:szCs w:val="26"/>
        </w:rPr>
        <w:t>Бещева</w:t>
      </w:r>
      <w:proofErr w:type="spellEnd"/>
      <w:r w:rsidRPr="00ED6D19">
        <w:rPr>
          <w:rFonts w:ascii="Times New Roman" w:hAnsi="Times New Roman" w:cs="Times New Roman"/>
          <w:sz w:val="26"/>
          <w:szCs w:val="26"/>
        </w:rPr>
        <w:t>;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>В г. Гаврилов – Ям: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>-по лыжным гонкам «Лыжня Гаврилов – Яма»;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>- по легкой атлетике «Кубок Главы района» и легкоатлетический кросс «Гаврилов – Ямская осень», легкоатлетическая эстафета  в День Победы;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- по </w:t>
      </w:r>
      <w:proofErr w:type="spellStart"/>
      <w:r w:rsidRPr="00ED6D19">
        <w:rPr>
          <w:rFonts w:ascii="Times New Roman" w:hAnsi="Times New Roman" w:cs="Times New Roman"/>
          <w:sz w:val="26"/>
          <w:szCs w:val="26"/>
        </w:rPr>
        <w:t>армспорту</w:t>
      </w:r>
      <w:proofErr w:type="spellEnd"/>
      <w:r w:rsidRPr="00ED6D19">
        <w:rPr>
          <w:rFonts w:ascii="Times New Roman" w:hAnsi="Times New Roman" w:cs="Times New Roman"/>
          <w:sz w:val="26"/>
          <w:szCs w:val="26"/>
        </w:rPr>
        <w:t xml:space="preserve"> «Кубок Ямщика»;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>- по шахматам «Времена года»;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-по  </w:t>
      </w:r>
      <w:proofErr w:type="spellStart"/>
      <w:r w:rsidRPr="00ED6D19">
        <w:rPr>
          <w:rFonts w:ascii="Times New Roman" w:hAnsi="Times New Roman" w:cs="Times New Roman"/>
          <w:sz w:val="26"/>
          <w:szCs w:val="26"/>
        </w:rPr>
        <w:t>политлону</w:t>
      </w:r>
      <w:proofErr w:type="spellEnd"/>
      <w:r w:rsidRPr="00ED6D19">
        <w:rPr>
          <w:rFonts w:ascii="Times New Roman" w:hAnsi="Times New Roman" w:cs="Times New Roman"/>
          <w:sz w:val="26"/>
          <w:szCs w:val="26"/>
        </w:rPr>
        <w:t xml:space="preserve"> Кубок памяти  А.И. </w:t>
      </w:r>
      <w:proofErr w:type="spellStart"/>
      <w:r w:rsidRPr="00ED6D19">
        <w:rPr>
          <w:rFonts w:ascii="Times New Roman" w:hAnsi="Times New Roman" w:cs="Times New Roman"/>
          <w:sz w:val="26"/>
          <w:szCs w:val="26"/>
        </w:rPr>
        <w:t>Жирякова</w:t>
      </w:r>
      <w:proofErr w:type="spellEnd"/>
      <w:r w:rsidRPr="00ED6D19">
        <w:rPr>
          <w:rFonts w:ascii="Times New Roman" w:hAnsi="Times New Roman" w:cs="Times New Roman"/>
          <w:sz w:val="26"/>
          <w:szCs w:val="26"/>
        </w:rPr>
        <w:t>;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>- по волейболу Кубок Главы городского поселения;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>- по футболу Кубок памяти  В.П. Шиткина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>- соревнования районной Спартакиады трудящихся и районной спартакиады школьников;</w:t>
      </w:r>
    </w:p>
    <w:p w:rsidR="00553BE1" w:rsidRPr="00ED6D19" w:rsidRDefault="00553BE1" w:rsidP="00BF3D08">
      <w:pPr>
        <w:tabs>
          <w:tab w:val="left" w:pos="1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               В 2011-2013 годах представители Гаврилов – </w:t>
      </w:r>
      <w:r w:rsidR="00977275" w:rsidRPr="00ED6D19">
        <w:rPr>
          <w:rFonts w:ascii="Times New Roman" w:hAnsi="Times New Roman" w:cs="Times New Roman"/>
          <w:sz w:val="26"/>
          <w:szCs w:val="26"/>
        </w:rPr>
        <w:t>Ямского муниципального</w:t>
      </w:r>
      <w:r w:rsidRPr="00ED6D19">
        <w:rPr>
          <w:rFonts w:ascii="Times New Roman" w:hAnsi="Times New Roman" w:cs="Times New Roman"/>
          <w:sz w:val="26"/>
          <w:szCs w:val="26"/>
        </w:rPr>
        <w:t xml:space="preserve"> </w:t>
      </w:r>
      <w:r w:rsidR="00977275" w:rsidRPr="00ED6D19">
        <w:rPr>
          <w:rFonts w:ascii="Times New Roman" w:hAnsi="Times New Roman" w:cs="Times New Roman"/>
          <w:sz w:val="26"/>
          <w:szCs w:val="26"/>
        </w:rPr>
        <w:t>района становились</w:t>
      </w:r>
      <w:r w:rsidRPr="00ED6D19">
        <w:rPr>
          <w:rFonts w:ascii="Times New Roman" w:hAnsi="Times New Roman" w:cs="Times New Roman"/>
          <w:sz w:val="26"/>
          <w:szCs w:val="26"/>
        </w:rPr>
        <w:t xml:space="preserve"> победителями и призерами областных соревнований по легкой атлетике, легкоатлетическому кроссу, зимнему и летнему </w:t>
      </w:r>
      <w:proofErr w:type="spellStart"/>
      <w:r w:rsidRPr="00ED6D19">
        <w:rPr>
          <w:rFonts w:ascii="Times New Roman" w:hAnsi="Times New Roman" w:cs="Times New Roman"/>
          <w:sz w:val="26"/>
          <w:szCs w:val="26"/>
        </w:rPr>
        <w:t>полиатлону</w:t>
      </w:r>
      <w:proofErr w:type="spellEnd"/>
      <w:r w:rsidRPr="00ED6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6D19">
        <w:rPr>
          <w:rFonts w:ascii="Times New Roman" w:hAnsi="Times New Roman" w:cs="Times New Roman"/>
          <w:sz w:val="26"/>
          <w:szCs w:val="26"/>
        </w:rPr>
        <w:t>армспорту</w:t>
      </w:r>
      <w:proofErr w:type="spellEnd"/>
      <w:r w:rsidRPr="00ED6D19">
        <w:rPr>
          <w:rFonts w:ascii="Times New Roman" w:hAnsi="Times New Roman" w:cs="Times New Roman"/>
          <w:sz w:val="26"/>
          <w:szCs w:val="26"/>
        </w:rPr>
        <w:t xml:space="preserve">, гиревому спорту и шахматам, волейболу, </w:t>
      </w:r>
      <w:r w:rsidR="00977275" w:rsidRPr="00ED6D19">
        <w:rPr>
          <w:rFonts w:ascii="Times New Roman" w:hAnsi="Times New Roman" w:cs="Times New Roman"/>
          <w:sz w:val="26"/>
          <w:szCs w:val="26"/>
        </w:rPr>
        <w:t>баскетболу,</w:t>
      </w:r>
      <w:r w:rsidRPr="00ED6D19">
        <w:rPr>
          <w:rFonts w:ascii="Times New Roman" w:hAnsi="Times New Roman" w:cs="Times New Roman"/>
          <w:sz w:val="26"/>
          <w:szCs w:val="26"/>
        </w:rPr>
        <w:t xml:space="preserve"> хоккею с шайбой. ФСК </w:t>
      </w:r>
      <w:r w:rsidR="00977275" w:rsidRPr="00ED6D19">
        <w:rPr>
          <w:rFonts w:ascii="Times New Roman" w:hAnsi="Times New Roman" w:cs="Times New Roman"/>
          <w:sz w:val="26"/>
          <w:szCs w:val="26"/>
        </w:rPr>
        <w:t>«Агат</w:t>
      </w:r>
      <w:r w:rsidRPr="00ED6D19">
        <w:rPr>
          <w:rFonts w:ascii="Times New Roman" w:hAnsi="Times New Roman" w:cs="Times New Roman"/>
          <w:sz w:val="26"/>
          <w:szCs w:val="26"/>
        </w:rPr>
        <w:t xml:space="preserve">» становился победителем и призёром Чемпионата области по футболу, обладателем Кубка области и Кубка </w:t>
      </w:r>
      <w:r w:rsidR="00977275" w:rsidRPr="00ED6D19">
        <w:rPr>
          <w:rFonts w:ascii="Times New Roman" w:hAnsi="Times New Roman" w:cs="Times New Roman"/>
          <w:sz w:val="26"/>
          <w:szCs w:val="26"/>
        </w:rPr>
        <w:t>Губернатора.</w:t>
      </w:r>
      <w:r w:rsidRPr="00ED6D19">
        <w:rPr>
          <w:rFonts w:ascii="Times New Roman" w:hAnsi="Times New Roman" w:cs="Times New Roman"/>
          <w:sz w:val="26"/>
          <w:szCs w:val="26"/>
        </w:rPr>
        <w:t xml:space="preserve"> За время реализации программы в районе подготовлено 5 мастеров спорта России, 12 кандидатов в </w:t>
      </w:r>
      <w:r w:rsidR="00977275" w:rsidRPr="00ED6D19">
        <w:rPr>
          <w:rFonts w:ascii="Times New Roman" w:hAnsi="Times New Roman" w:cs="Times New Roman"/>
          <w:sz w:val="26"/>
          <w:szCs w:val="26"/>
        </w:rPr>
        <w:t>мастера, Призеры</w:t>
      </w:r>
      <w:r w:rsidRPr="00ED6D19">
        <w:rPr>
          <w:rFonts w:ascii="Times New Roman" w:hAnsi="Times New Roman" w:cs="Times New Roman"/>
          <w:sz w:val="26"/>
          <w:szCs w:val="26"/>
        </w:rPr>
        <w:t xml:space="preserve"> Мировых и Всероссийских соревнований. Более 900 человекам присвоены массовые спортивные разряды, свыше 700 </w:t>
      </w:r>
      <w:r w:rsidR="00977275" w:rsidRPr="00ED6D19">
        <w:rPr>
          <w:rFonts w:ascii="Times New Roman" w:hAnsi="Times New Roman" w:cs="Times New Roman"/>
          <w:sz w:val="26"/>
          <w:szCs w:val="26"/>
        </w:rPr>
        <w:t>человек выполнили</w:t>
      </w:r>
      <w:r w:rsidRPr="00ED6D19">
        <w:rPr>
          <w:rFonts w:ascii="Times New Roman" w:hAnsi="Times New Roman" w:cs="Times New Roman"/>
          <w:sz w:val="26"/>
          <w:szCs w:val="26"/>
        </w:rPr>
        <w:t xml:space="preserve"> </w:t>
      </w:r>
      <w:r w:rsidR="00977275" w:rsidRPr="00ED6D19">
        <w:rPr>
          <w:rFonts w:ascii="Times New Roman" w:hAnsi="Times New Roman" w:cs="Times New Roman"/>
          <w:sz w:val="26"/>
          <w:szCs w:val="26"/>
        </w:rPr>
        <w:t>нормы нового</w:t>
      </w:r>
      <w:r w:rsidRPr="00ED6D19">
        <w:rPr>
          <w:rFonts w:ascii="Times New Roman" w:hAnsi="Times New Roman" w:cs="Times New Roman"/>
          <w:sz w:val="26"/>
          <w:szCs w:val="26"/>
        </w:rPr>
        <w:t xml:space="preserve"> комплекса ГТО.</w:t>
      </w:r>
    </w:p>
    <w:p w:rsidR="00553BE1" w:rsidRPr="00ED6D19" w:rsidRDefault="00553BE1" w:rsidP="00BF3D08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 - Ямских спортсменов, тем самым пропагандируя здоровый образ жизни среди населения района.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>Анализ выполнения РЦП «</w:t>
      </w:r>
      <w:r w:rsidR="00977275" w:rsidRPr="00ED6D19">
        <w:rPr>
          <w:rFonts w:ascii="Times New Roman" w:hAnsi="Times New Roman" w:cs="Times New Roman"/>
          <w:sz w:val="26"/>
          <w:szCs w:val="26"/>
        </w:rPr>
        <w:t>Развитие физической</w:t>
      </w:r>
      <w:r w:rsidRPr="00ED6D19">
        <w:rPr>
          <w:rFonts w:ascii="Times New Roman" w:hAnsi="Times New Roman" w:cs="Times New Roman"/>
          <w:sz w:val="26"/>
          <w:szCs w:val="26"/>
        </w:rPr>
        <w:t xml:space="preserve"> культуры и спорту </w:t>
      </w:r>
      <w:proofErr w:type="gramStart"/>
      <w:r w:rsidRPr="00ED6D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D6D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D6D19">
        <w:rPr>
          <w:rFonts w:ascii="Times New Roman" w:hAnsi="Times New Roman" w:cs="Times New Roman"/>
          <w:sz w:val="26"/>
          <w:szCs w:val="26"/>
        </w:rPr>
        <w:t>Гаврилов</w:t>
      </w:r>
      <w:proofErr w:type="gramEnd"/>
      <w:r w:rsidRPr="00ED6D19">
        <w:rPr>
          <w:rFonts w:ascii="Times New Roman" w:hAnsi="Times New Roman" w:cs="Times New Roman"/>
          <w:sz w:val="26"/>
          <w:szCs w:val="26"/>
        </w:rPr>
        <w:t xml:space="preserve"> – </w:t>
      </w:r>
      <w:r w:rsidR="00977275" w:rsidRPr="00ED6D19">
        <w:rPr>
          <w:rFonts w:ascii="Times New Roman" w:hAnsi="Times New Roman" w:cs="Times New Roman"/>
          <w:sz w:val="26"/>
          <w:szCs w:val="26"/>
        </w:rPr>
        <w:t>Ямском муниципальном</w:t>
      </w:r>
      <w:r w:rsidRPr="00ED6D19">
        <w:rPr>
          <w:rFonts w:ascii="Times New Roman" w:hAnsi="Times New Roman" w:cs="Times New Roman"/>
          <w:sz w:val="26"/>
          <w:szCs w:val="26"/>
        </w:rPr>
        <w:t xml:space="preserve"> </w:t>
      </w:r>
      <w:r w:rsidR="00977275" w:rsidRPr="00ED6D19">
        <w:rPr>
          <w:rFonts w:ascii="Times New Roman" w:hAnsi="Times New Roman" w:cs="Times New Roman"/>
          <w:sz w:val="26"/>
          <w:szCs w:val="26"/>
        </w:rPr>
        <w:t xml:space="preserve">районе </w:t>
      </w:r>
      <w:r w:rsidR="00977275" w:rsidRPr="00ED6D19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Pr="00ED6D19">
        <w:rPr>
          <w:rFonts w:ascii="Times New Roman" w:hAnsi="Times New Roman" w:cs="Times New Roman"/>
          <w:sz w:val="26"/>
          <w:szCs w:val="26"/>
        </w:rPr>
        <w:t xml:space="preserve"> 2011 — 2013 годы»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</w:t>
      </w:r>
      <w:proofErr w:type="gramStart"/>
      <w:r w:rsidRPr="00ED6D19">
        <w:rPr>
          <w:rFonts w:ascii="Times New Roman" w:hAnsi="Times New Roman" w:cs="Times New Roman"/>
          <w:sz w:val="26"/>
          <w:szCs w:val="26"/>
        </w:rPr>
        <w:t>динамику</w:t>
      </w:r>
      <w:proofErr w:type="gramEnd"/>
      <w:r w:rsidRPr="00ED6D19">
        <w:rPr>
          <w:rFonts w:ascii="Times New Roman" w:hAnsi="Times New Roman" w:cs="Times New Roman"/>
          <w:sz w:val="26"/>
          <w:szCs w:val="26"/>
        </w:rPr>
        <w:t xml:space="preserve">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районе</w:t>
      </w:r>
      <w:r w:rsidRPr="00ED6D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D19">
        <w:rPr>
          <w:rFonts w:ascii="Times New Roman" w:hAnsi="Times New Roman" w:cs="Times New Roman"/>
          <w:sz w:val="26"/>
          <w:szCs w:val="26"/>
        </w:rPr>
        <w:t xml:space="preserve">на 2014-2016 годы» (далее - Программа).   </w:t>
      </w:r>
    </w:p>
    <w:p w:rsidR="00553BE1" w:rsidRPr="00ED6D19" w:rsidRDefault="00553BE1" w:rsidP="00BF3D08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В Программу включены мероприятия по развитию нормативно-правовой базы, кадровому обеспечению, по обеспечению эффективной работы спортивных сооружений, дальнейшему укреплению материально – технической базы физической культуры и спорта, увеличению числа жителей Гаврилов - Ямского муниципального </w:t>
      </w:r>
      <w:r w:rsidR="00977275" w:rsidRPr="00ED6D19">
        <w:rPr>
          <w:rFonts w:ascii="Times New Roman" w:hAnsi="Times New Roman" w:cs="Times New Roman"/>
          <w:sz w:val="26"/>
          <w:szCs w:val="26"/>
        </w:rPr>
        <w:t>района,</w:t>
      </w:r>
      <w:r w:rsidRPr="00ED6D19">
        <w:rPr>
          <w:rFonts w:ascii="Times New Roman" w:hAnsi="Times New Roman" w:cs="Times New Roman"/>
          <w:sz w:val="26"/>
          <w:szCs w:val="26"/>
        </w:rPr>
        <w:t xml:space="preserve"> включая детей и подростков, занимающихся физической культурой и спортом.</w:t>
      </w:r>
    </w:p>
    <w:p w:rsidR="00553BE1" w:rsidRPr="00ED6D19" w:rsidRDefault="00553BE1" w:rsidP="00BF3D08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Реализация мер, направленных на развитие физической культуры и спорта, пропаганды здорового образа </w:t>
      </w:r>
      <w:r w:rsidR="00977275" w:rsidRPr="00ED6D19">
        <w:rPr>
          <w:rFonts w:ascii="Times New Roman" w:hAnsi="Times New Roman" w:cs="Times New Roman"/>
          <w:sz w:val="26"/>
          <w:szCs w:val="26"/>
        </w:rPr>
        <w:t>жизни на</w:t>
      </w:r>
      <w:r w:rsidRPr="00ED6D19">
        <w:rPr>
          <w:rFonts w:ascii="Times New Roman" w:hAnsi="Times New Roman" w:cs="Times New Roman"/>
          <w:sz w:val="26"/>
          <w:szCs w:val="26"/>
        </w:rPr>
        <w:t xml:space="preserve">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</w:t>
      </w:r>
      <w:r w:rsidRPr="00ED6D19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 - 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</w:t>
      </w:r>
      <w:r w:rsidR="00977275" w:rsidRPr="00ED6D19">
        <w:rPr>
          <w:rFonts w:ascii="Times New Roman" w:hAnsi="Times New Roman" w:cs="Times New Roman"/>
          <w:sz w:val="26"/>
          <w:szCs w:val="26"/>
        </w:rPr>
        <w:t>Программы позволяют</w:t>
      </w:r>
      <w:r w:rsidRPr="00ED6D19">
        <w:rPr>
          <w:rFonts w:ascii="Times New Roman" w:hAnsi="Times New Roman" w:cs="Times New Roman"/>
          <w:sz w:val="26"/>
          <w:szCs w:val="26"/>
        </w:rPr>
        <w:t xml:space="preserve">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:rsidR="00553BE1" w:rsidRPr="00ED6D19" w:rsidRDefault="00553BE1" w:rsidP="00BF3D08">
      <w:pPr>
        <w:tabs>
          <w:tab w:val="left" w:pos="15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Таким образом, реализация мероприятий муниципальной программы «Развития физической культуры и спорта </w:t>
      </w:r>
      <w:proofErr w:type="gramStart"/>
      <w:r w:rsidRPr="00ED6D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D6D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D6D19">
        <w:rPr>
          <w:rFonts w:ascii="Times New Roman" w:hAnsi="Times New Roman" w:cs="Times New Roman"/>
          <w:sz w:val="26"/>
          <w:szCs w:val="26"/>
        </w:rPr>
        <w:t>Гаврилов</w:t>
      </w:r>
      <w:proofErr w:type="gramEnd"/>
      <w:r w:rsidRPr="00ED6D19">
        <w:rPr>
          <w:rFonts w:ascii="Times New Roman" w:hAnsi="Times New Roman" w:cs="Times New Roman"/>
          <w:sz w:val="26"/>
          <w:szCs w:val="26"/>
        </w:rPr>
        <w:t xml:space="preserve"> - Ямском муниципальном районе</w:t>
      </w:r>
      <w:r w:rsidRPr="00ED6D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D6D19">
        <w:rPr>
          <w:rFonts w:ascii="Times New Roman" w:hAnsi="Times New Roman" w:cs="Times New Roman"/>
          <w:sz w:val="26"/>
          <w:szCs w:val="26"/>
        </w:rPr>
        <w:t xml:space="preserve">на 2014-2016 годы» 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. </w:t>
      </w:r>
    </w:p>
    <w:p w:rsidR="00553BE1" w:rsidRPr="00ED6D19" w:rsidRDefault="00553BE1" w:rsidP="00BF3D08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53BE1" w:rsidRPr="00ED6D19" w:rsidRDefault="00553BE1" w:rsidP="00BF3D08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b/>
          <w:bCs/>
          <w:sz w:val="26"/>
          <w:szCs w:val="26"/>
        </w:rPr>
        <w:t>2. Цели, задачи, ожидаемые результаты от реализации Муниципальной программы</w:t>
      </w:r>
    </w:p>
    <w:p w:rsidR="00553BE1" w:rsidRPr="00ED6D19" w:rsidRDefault="00553BE1" w:rsidP="00BF3D0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>Основной целью Программы является создание условий для реализации права граждан, проживающих на территории Гаврилов – 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:rsidR="00553BE1" w:rsidRPr="00ED6D19" w:rsidRDefault="00553BE1" w:rsidP="00BF3D08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6D19">
        <w:rPr>
          <w:rFonts w:ascii="Times New Roman" w:hAnsi="Times New Roman" w:cs="Times New Roman"/>
          <w:color w:val="000000"/>
          <w:sz w:val="26"/>
          <w:szCs w:val="26"/>
        </w:rPr>
        <w:t xml:space="preserve">  Формирование у населения потребности в занятиях физической культурой и спортом</w:t>
      </w:r>
    </w:p>
    <w:p w:rsidR="00553BE1" w:rsidRPr="00ED6D19" w:rsidRDefault="00553BE1" w:rsidP="00BF3D08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color w:val="000000"/>
          <w:sz w:val="26"/>
          <w:szCs w:val="26"/>
        </w:rPr>
        <w:t xml:space="preserve">   Совершенствование системы управления физкультурно-спортивным движением в </w:t>
      </w:r>
      <w:proofErr w:type="gramStart"/>
      <w:r w:rsidRPr="00ED6D19">
        <w:rPr>
          <w:rFonts w:ascii="Times New Roman" w:hAnsi="Times New Roman" w:cs="Times New Roman"/>
          <w:color w:val="000000"/>
          <w:sz w:val="26"/>
          <w:szCs w:val="26"/>
        </w:rPr>
        <w:t>Гаврилов-Ямском</w:t>
      </w:r>
      <w:proofErr w:type="gramEnd"/>
      <w:r w:rsidRPr="00ED6D1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</w:t>
      </w:r>
      <w:r w:rsidR="00977275" w:rsidRPr="00ED6D19">
        <w:rPr>
          <w:rFonts w:ascii="Times New Roman" w:hAnsi="Times New Roman" w:cs="Times New Roman"/>
          <w:color w:val="000000"/>
          <w:sz w:val="26"/>
          <w:szCs w:val="26"/>
        </w:rPr>
        <w:t>районе,</w:t>
      </w:r>
      <w:r w:rsidRPr="00ED6D19">
        <w:rPr>
          <w:rFonts w:ascii="Times New Roman" w:hAnsi="Times New Roman" w:cs="Times New Roman"/>
          <w:color w:val="000000"/>
          <w:sz w:val="26"/>
          <w:szCs w:val="26"/>
        </w:rPr>
        <w:t xml:space="preserve"> кадровое </w:t>
      </w:r>
      <w:r w:rsidR="00977275" w:rsidRPr="00ED6D19">
        <w:rPr>
          <w:rFonts w:ascii="Times New Roman" w:hAnsi="Times New Roman" w:cs="Times New Roman"/>
          <w:color w:val="000000"/>
          <w:sz w:val="26"/>
          <w:szCs w:val="26"/>
        </w:rPr>
        <w:t>обеспечение, совершенствование</w:t>
      </w:r>
      <w:r w:rsidRPr="00ED6D19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но правовой базы.</w:t>
      </w:r>
    </w:p>
    <w:p w:rsidR="00553BE1" w:rsidRPr="00ED6D19" w:rsidRDefault="00553BE1" w:rsidP="00BF3D08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color w:val="000000"/>
          <w:sz w:val="26"/>
          <w:szCs w:val="26"/>
        </w:rPr>
        <w:t xml:space="preserve">  Повышение эффективности физического воспитания в учреждениях образования</w:t>
      </w:r>
    </w:p>
    <w:p w:rsidR="00553BE1" w:rsidRPr="00ED6D19" w:rsidRDefault="00553BE1" w:rsidP="00BF3D08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color w:val="000000"/>
          <w:sz w:val="26"/>
          <w:szCs w:val="26"/>
        </w:rPr>
        <w:t xml:space="preserve">  Развитие физической культуры на производстве, по месту жительства и отдыха населения</w:t>
      </w:r>
    </w:p>
    <w:p w:rsidR="00553BE1" w:rsidRPr="00ED6D19" w:rsidRDefault="00553BE1" w:rsidP="00BF3D08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color w:val="000000"/>
          <w:sz w:val="26"/>
          <w:szCs w:val="26"/>
        </w:rPr>
        <w:t xml:space="preserve">  Развитие физической культуры и спорта среди инвалидов и ветеранов</w:t>
      </w:r>
    </w:p>
    <w:p w:rsidR="00553BE1" w:rsidRPr="00ED6D19" w:rsidRDefault="00553BE1" w:rsidP="00BF3D08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color w:val="000000"/>
          <w:sz w:val="26"/>
          <w:szCs w:val="26"/>
        </w:rPr>
        <w:t>Организация и проведение массовых физкультурно-спортивных мероприятий</w:t>
      </w:r>
    </w:p>
    <w:p w:rsidR="00553BE1" w:rsidRPr="00ED6D19" w:rsidRDefault="00553BE1" w:rsidP="00BF3D08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color w:val="000000"/>
          <w:sz w:val="26"/>
          <w:szCs w:val="26"/>
        </w:rPr>
        <w:t xml:space="preserve">   Развитие сети физкультурно-оздоровительных объектов</w:t>
      </w:r>
    </w:p>
    <w:p w:rsidR="00553BE1" w:rsidRPr="00ED6D19" w:rsidRDefault="00553BE1" w:rsidP="00BF3D08">
      <w:pPr>
        <w:pStyle w:val="af0"/>
        <w:numPr>
          <w:ilvl w:val="0"/>
          <w:numId w:val="16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color w:val="000000"/>
          <w:sz w:val="26"/>
          <w:szCs w:val="26"/>
        </w:rPr>
        <w:t xml:space="preserve">         Медицинское обеспечение и врачебный </w:t>
      </w:r>
      <w:proofErr w:type="gramStart"/>
      <w:r w:rsidRPr="00ED6D19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D6D19">
        <w:rPr>
          <w:rFonts w:ascii="Times New Roman" w:hAnsi="Times New Roman" w:cs="Times New Roman"/>
          <w:color w:val="000000"/>
          <w:sz w:val="26"/>
          <w:szCs w:val="26"/>
        </w:rPr>
        <w:t xml:space="preserve"> лицами, занимающимися     физической культурой и спортом</w:t>
      </w:r>
    </w:p>
    <w:p w:rsidR="00553BE1" w:rsidRPr="00ED6D19" w:rsidRDefault="00553BE1" w:rsidP="00553B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3BE1" w:rsidRDefault="00553BE1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ED6D19" w:rsidRDefault="00ED6D19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ED6D19" w:rsidRDefault="00ED6D19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ED6D19" w:rsidRDefault="00ED6D19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ED6D19" w:rsidRDefault="00ED6D19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ED6D19" w:rsidRPr="00ED6D19" w:rsidRDefault="00ED6D19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553BE1" w:rsidRPr="00ED6D19" w:rsidRDefault="00553BE1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lastRenderedPageBreak/>
        <w:t xml:space="preserve">ПЕРЕЧЕНЬ ЦЕЛЕВЫХ ПОКАЗАТЕЛЕЙ                          </w:t>
      </w:r>
    </w:p>
    <w:p w:rsidR="00553BE1" w:rsidRPr="00ED6D19" w:rsidRDefault="00553BE1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              МУНИЦИПАЛЬНОЙ ПРОГРАММЫ                                                            </w:t>
      </w:r>
    </w:p>
    <w:tbl>
      <w:tblPr>
        <w:tblStyle w:val="aa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1134"/>
      </w:tblGrid>
      <w:tr w:rsidR="00553BE1" w:rsidRPr="002D10BD" w:rsidTr="001E55D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879" w:type="dxa"/>
            <w:gridSpan w:val="6"/>
            <w:tcBorders>
              <w:lef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553BE1" w:rsidRPr="002D10BD" w:rsidTr="001E55D6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BE1" w:rsidRPr="002D10BD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553BE1" w:rsidRPr="002D10BD" w:rsidRDefault="00553BE1" w:rsidP="001E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553BE1" w:rsidRPr="002D10BD" w:rsidRDefault="00553BE1" w:rsidP="001E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2013</w:t>
            </w:r>
          </w:p>
        </w:tc>
        <w:tc>
          <w:tcPr>
            <w:tcW w:w="1575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53BE1" w:rsidRPr="002D10BD" w:rsidTr="001E55D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3BE1" w:rsidRPr="002D10BD" w:rsidTr="001E55D6">
        <w:trPr>
          <w:trHeight w:val="258"/>
        </w:trPr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2D10BD" w:rsidRDefault="00D24C5E" w:rsidP="001E55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: «</w:t>
            </w:r>
            <w:r w:rsidR="00553BE1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физической культуры и спорта в Гаврилов </w:t>
            </w:r>
            <w:proofErr w:type="gramStart"/>
            <w:r w:rsidR="00553BE1">
              <w:rPr>
                <w:rFonts w:ascii="Times New Roman" w:hAnsi="Times New Roman"/>
                <w:i/>
                <w:sz w:val="24"/>
                <w:szCs w:val="24"/>
              </w:rPr>
              <w:t>–Я</w:t>
            </w:r>
            <w:proofErr w:type="gramEnd"/>
            <w:r w:rsidR="00553BE1">
              <w:rPr>
                <w:rFonts w:ascii="Times New Roman" w:hAnsi="Times New Roman"/>
                <w:i/>
                <w:sz w:val="24"/>
                <w:szCs w:val="24"/>
              </w:rPr>
              <w:t>мском муниципальном районе»</w:t>
            </w:r>
          </w:p>
        </w:tc>
      </w:tr>
      <w:tr w:rsidR="00553BE1" w:rsidRPr="002D10BD" w:rsidTr="001E55D6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D24C5E">
            <w:pPr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2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53BE1" w:rsidRPr="002D10BD" w:rsidTr="001E55D6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D24C5E">
            <w:pPr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2.Количество детей</w:t>
            </w:r>
            <w:proofErr w:type="gramStart"/>
            <w:r w:rsidRPr="00D24C5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4C5E">
              <w:rPr>
                <w:rFonts w:ascii="Times New Roman" w:hAnsi="Times New Roman"/>
                <w:sz w:val="24"/>
                <w:szCs w:val="24"/>
              </w:rPr>
              <w:t xml:space="preserve"> занимающихся в спортивных секциях МОБУ ДОД Гаврилов – Ямская ДЮСШ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553BE1" w:rsidRPr="002D10BD" w:rsidTr="001E55D6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D24C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. Количество</w:t>
            </w:r>
            <w:proofErr w:type="gramStart"/>
            <w:r w:rsidRPr="00D24C5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4C5E">
              <w:rPr>
                <w:rFonts w:ascii="Times New Roman" w:hAnsi="Times New Roman"/>
                <w:sz w:val="24"/>
                <w:szCs w:val="24"/>
              </w:rPr>
              <w:t xml:space="preserve"> подготовленных спортсменов разрядни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чел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3BE1" w:rsidRPr="00D24C5E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553BE1" w:rsidRPr="002D10BD" w:rsidTr="001E55D6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3BE1" w:rsidRPr="006A4F36" w:rsidRDefault="00553BE1" w:rsidP="001E55D6">
            <w:pPr>
              <w:pStyle w:val="af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53BE1" w:rsidRPr="002D10BD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B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53BE1" w:rsidRDefault="00553BE1" w:rsidP="00553BE1">
      <w:pPr>
        <w:tabs>
          <w:tab w:val="left" w:pos="1440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53BE1" w:rsidRPr="006A4F36" w:rsidRDefault="00553BE1" w:rsidP="00553BE1">
      <w:pPr>
        <w:tabs>
          <w:tab w:val="left" w:pos="1440"/>
        </w:tabs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53BE1" w:rsidRPr="00ED6D19" w:rsidRDefault="00553BE1" w:rsidP="00553BE1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6D19">
        <w:rPr>
          <w:rFonts w:ascii="Times New Roman" w:hAnsi="Times New Roman" w:cs="Times New Roman"/>
          <w:b/>
          <w:bCs/>
          <w:sz w:val="26"/>
          <w:szCs w:val="26"/>
        </w:rPr>
        <w:t xml:space="preserve">3. Перечень подпрограмм Муниципальной программы </w:t>
      </w:r>
    </w:p>
    <w:p w:rsidR="00553BE1" w:rsidRPr="00ED6D19" w:rsidRDefault="00553BE1" w:rsidP="00553BE1">
      <w:pPr>
        <w:pStyle w:val="ad"/>
        <w:spacing w:line="240" w:lineRule="auto"/>
        <w:ind w:firstLine="696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В муниципальную программу « </w:t>
      </w:r>
      <w:r w:rsidRPr="00ED6D19">
        <w:rPr>
          <w:rFonts w:ascii="Times New Roman" w:hAnsi="Times New Roman"/>
          <w:sz w:val="26"/>
          <w:szCs w:val="26"/>
        </w:rPr>
        <w:t xml:space="preserve">Развитие физической культуры и спорта в Гаврилов </w:t>
      </w:r>
      <w:proofErr w:type="gramStart"/>
      <w:r w:rsidRPr="00ED6D19">
        <w:rPr>
          <w:rFonts w:ascii="Times New Roman" w:hAnsi="Times New Roman"/>
          <w:sz w:val="26"/>
          <w:szCs w:val="26"/>
        </w:rPr>
        <w:t>–Я</w:t>
      </w:r>
      <w:proofErr w:type="gramEnd"/>
      <w:r w:rsidRPr="00ED6D19">
        <w:rPr>
          <w:rFonts w:ascii="Times New Roman" w:hAnsi="Times New Roman"/>
          <w:sz w:val="26"/>
          <w:szCs w:val="26"/>
        </w:rPr>
        <w:t xml:space="preserve">мском муниципальном районе » входит одна  муниципальная целевая подпрограмма  </w:t>
      </w:r>
      <w:r w:rsidRPr="00ED6D19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Гаврилов – Ямском муниципальном районе на 2014 – 2016 годы».</w:t>
      </w:r>
    </w:p>
    <w:p w:rsidR="00553BE1" w:rsidRPr="00ED6D19" w:rsidRDefault="00553BE1" w:rsidP="00553BE1">
      <w:pPr>
        <w:pStyle w:val="ad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3BE1" w:rsidRPr="00ED6D19" w:rsidRDefault="00553BE1" w:rsidP="00553BE1">
      <w:pPr>
        <w:pStyle w:val="ad"/>
        <w:spacing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553BE1" w:rsidRPr="00ED6D19" w:rsidRDefault="00553BE1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                                               </w:t>
      </w:r>
    </w:p>
    <w:p w:rsidR="00553BE1" w:rsidRPr="00ED6D19" w:rsidRDefault="00553BE1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 и спорта </w:t>
      </w:r>
      <w:proofErr w:type="gramStart"/>
      <w:r w:rsidRPr="00ED6D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D6D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D6D19">
        <w:rPr>
          <w:rFonts w:ascii="Times New Roman" w:hAnsi="Times New Roman" w:cs="Times New Roman"/>
          <w:sz w:val="26"/>
          <w:szCs w:val="26"/>
        </w:rPr>
        <w:t>Гаврилов</w:t>
      </w:r>
      <w:proofErr w:type="gramEnd"/>
      <w:r w:rsidRPr="00ED6D19">
        <w:rPr>
          <w:rFonts w:ascii="Times New Roman" w:hAnsi="Times New Roman" w:cs="Times New Roman"/>
          <w:sz w:val="26"/>
          <w:szCs w:val="26"/>
        </w:rPr>
        <w:t xml:space="preserve"> – Ямском муниципальном районе на 2014 – 2016 годы»</w:t>
      </w:r>
    </w:p>
    <w:p w:rsidR="00553BE1" w:rsidRPr="006A4F36" w:rsidRDefault="00553BE1" w:rsidP="00553BE1">
      <w:pPr>
        <w:pStyle w:val="ad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553BE1" w:rsidRPr="006A4F36" w:rsidTr="001E55D6"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53BE1" w:rsidRPr="006A4F36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П 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</w:t>
            </w:r>
            <w:proofErr w:type="gramStart"/>
            <w:r w:rsidRPr="006A4F3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A4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4F36">
              <w:rPr>
                <w:rFonts w:ascii="Times New Roman" w:hAnsi="Times New Roman"/>
                <w:sz w:val="24"/>
                <w:szCs w:val="24"/>
              </w:rPr>
              <w:t>Гаврилов</w:t>
            </w:r>
            <w:proofErr w:type="gramEnd"/>
            <w:r w:rsidRPr="006A4F36">
              <w:rPr>
                <w:rFonts w:ascii="Times New Roman" w:hAnsi="Times New Roman"/>
                <w:sz w:val="24"/>
                <w:szCs w:val="24"/>
              </w:rPr>
              <w:t xml:space="preserve"> – Ямском муници</w:t>
            </w:r>
            <w:r w:rsidR="003001A8">
              <w:rPr>
                <w:rFonts w:ascii="Times New Roman" w:hAnsi="Times New Roman"/>
                <w:sz w:val="24"/>
                <w:szCs w:val="24"/>
              </w:rPr>
              <w:t>пальном районе на 2014 – 2016 г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г</w:t>
            </w:r>
            <w:r w:rsidR="003001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BE1" w:rsidRPr="006A4F36" w:rsidTr="001E55D6"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53BE1" w:rsidRPr="006A4F36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553BE1" w:rsidRPr="006A4F36" w:rsidTr="001E55D6">
        <w:trPr>
          <w:trHeight w:val="185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  подпрограммы</w:t>
            </w:r>
          </w:p>
        </w:tc>
        <w:tc>
          <w:tcPr>
            <w:tcW w:w="5954" w:type="dxa"/>
          </w:tcPr>
          <w:p w:rsidR="00553BE1" w:rsidRPr="006A4F36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Управление образования, МОУ ДОД ДЮСШ</w:t>
            </w:r>
          </w:p>
        </w:tc>
      </w:tr>
      <w:tr w:rsidR="00553BE1" w:rsidRPr="006A4F36" w:rsidTr="001E55D6">
        <w:trPr>
          <w:trHeight w:val="90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553BE1" w:rsidRPr="006A4F36" w:rsidRDefault="00553BE1" w:rsidP="001E5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553BE1" w:rsidRPr="006A4F36" w:rsidTr="001E55D6">
        <w:trPr>
          <w:trHeight w:val="90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553BE1" w:rsidRPr="00D2034F" w:rsidRDefault="00553BE1" w:rsidP="001E55D6">
            <w:pPr>
              <w:pStyle w:val="af0"/>
              <w:snapToGrid w:val="0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 у населения потребности в занятиях физической культурой и спортом</w:t>
            </w:r>
          </w:p>
          <w:p w:rsidR="00553BE1" w:rsidRPr="00D2034F" w:rsidRDefault="00553BE1" w:rsidP="001E55D6">
            <w:pPr>
              <w:pStyle w:val="af0"/>
              <w:snapToGrid w:val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управления физкультурно-спортивным движением в Гаврилов-Ямском муниципальном районе</w:t>
            </w:r>
            <w:proofErr w:type="gramStart"/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дровое обеспечение,  совершенствование нормативно правовой базы.</w:t>
            </w:r>
          </w:p>
          <w:p w:rsidR="00553BE1" w:rsidRPr="00D2034F" w:rsidRDefault="00553BE1" w:rsidP="001E55D6">
            <w:pPr>
              <w:pStyle w:val="af0"/>
              <w:snapToGrid w:val="0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ышение эффективности физического воспитания в учреждениях образования</w:t>
            </w:r>
          </w:p>
          <w:p w:rsidR="00553BE1" w:rsidRPr="00D2034F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звитие физической культуры на производстве, по месту жительства и отдыха населения</w:t>
            </w:r>
          </w:p>
          <w:p w:rsidR="00553BE1" w:rsidRPr="00D2034F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звитие физической культуры и спорта среди инвалидов и ветеранов</w:t>
            </w:r>
          </w:p>
          <w:p w:rsidR="00553BE1" w:rsidRPr="00D2034F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ассовых физкультурно-спортивных мероприятий</w:t>
            </w:r>
          </w:p>
          <w:p w:rsidR="00553BE1" w:rsidRPr="00D2034F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Развитие сети физкультурно-оздоровительных объектов</w:t>
            </w:r>
          </w:p>
          <w:p w:rsidR="00553BE1" w:rsidRPr="006A4F36" w:rsidRDefault="00553BE1" w:rsidP="001E55D6">
            <w:pPr>
              <w:pStyle w:val="af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едицинское обеспечение и врачебный </w:t>
            </w:r>
            <w:proofErr w:type="gramStart"/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20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и, занимающимися физической культурой и спортом</w:t>
            </w:r>
          </w:p>
        </w:tc>
      </w:tr>
      <w:tr w:rsidR="00553BE1" w:rsidRPr="006A4F36" w:rsidTr="001E55D6">
        <w:trPr>
          <w:trHeight w:val="185"/>
        </w:trPr>
        <w:tc>
          <w:tcPr>
            <w:tcW w:w="3402" w:type="dxa"/>
            <w:vMerge w:val="restart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553BE1" w:rsidRPr="006A4F36" w:rsidRDefault="00553BE1" w:rsidP="001E55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Удельный вес населения района, систематически занимающегося физической культурой и спортом</w:t>
            </w:r>
            <w:r w:rsidRPr="006A4F3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53BE1" w:rsidRPr="006A4F36" w:rsidTr="001E55D6">
        <w:trPr>
          <w:trHeight w:val="18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53BE1" w:rsidRPr="006A4F36" w:rsidRDefault="00553BE1" w:rsidP="003001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Количество детей, занимающихся в спортивных секциях МОБУ ДОД Гаврилов – </w:t>
            </w:r>
            <w:proofErr w:type="gramStart"/>
            <w:r w:rsidRPr="006A4F36">
              <w:rPr>
                <w:rFonts w:ascii="Times New Roman" w:hAnsi="Times New Roman"/>
                <w:sz w:val="24"/>
                <w:szCs w:val="24"/>
              </w:rPr>
              <w:t>Ямская</w:t>
            </w:r>
            <w:proofErr w:type="gramEnd"/>
            <w:r w:rsidRPr="006A4F36">
              <w:rPr>
                <w:rFonts w:ascii="Times New Roman" w:hAnsi="Times New Roman"/>
                <w:sz w:val="24"/>
                <w:szCs w:val="24"/>
              </w:rPr>
              <w:t xml:space="preserve"> ДЮСШ-</w:t>
            </w:r>
          </w:p>
        </w:tc>
      </w:tr>
      <w:tr w:rsidR="00553BE1" w:rsidRPr="006A4F36" w:rsidTr="001E55D6">
        <w:trPr>
          <w:trHeight w:val="18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53BE1" w:rsidRPr="006A4F36" w:rsidRDefault="00553BE1" w:rsidP="003001A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 Количество, подготовленных спортсменов разря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1A8">
              <w:rPr>
                <w:rFonts w:ascii="Times New Roman" w:hAnsi="Times New Roman"/>
                <w:sz w:val="24"/>
                <w:szCs w:val="24"/>
              </w:rPr>
              <w:t>(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>за год)</w:t>
            </w:r>
          </w:p>
        </w:tc>
      </w:tr>
      <w:tr w:rsidR="00553BE1" w:rsidRPr="006A4F36" w:rsidTr="001E55D6"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53BE1" w:rsidRPr="006A4F36" w:rsidRDefault="00553BE1" w:rsidP="001E55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С 01 января 2014 по 31 декабря 2016 года</w:t>
            </w:r>
          </w:p>
          <w:p w:rsidR="00553BE1" w:rsidRPr="006A4F36" w:rsidRDefault="00553BE1" w:rsidP="001E55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(этапы реализации по годам)</w:t>
            </w:r>
          </w:p>
        </w:tc>
      </w:tr>
      <w:tr w:rsidR="00553BE1" w:rsidRPr="001E55D6" w:rsidTr="001E55D6">
        <w:trPr>
          <w:trHeight w:val="165"/>
        </w:trPr>
        <w:tc>
          <w:tcPr>
            <w:tcW w:w="3402" w:type="dxa"/>
            <w:vMerge w:val="restart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1007E" w:rsidRPr="00A41CD2" w:rsidRDefault="00C1007E" w:rsidP="00C1007E">
            <w:pPr>
              <w:rPr>
                <w:rFonts w:ascii="Times New Roman" w:hAnsi="Times New Roman"/>
                <w:sz w:val="24"/>
                <w:szCs w:val="24"/>
              </w:rPr>
            </w:pPr>
            <w:r w:rsidRPr="00A41CD2">
              <w:rPr>
                <w:rFonts w:ascii="Times New Roman" w:hAnsi="Times New Roman"/>
                <w:sz w:val="24"/>
                <w:szCs w:val="24"/>
              </w:rPr>
              <w:t>2014год – 35573,5 тыс.  рублей</w:t>
            </w:r>
          </w:p>
          <w:p w:rsidR="00C1007E" w:rsidRPr="00A41CD2" w:rsidRDefault="00C1007E" w:rsidP="00C1007E">
            <w:pPr>
              <w:rPr>
                <w:rFonts w:ascii="Times New Roman" w:hAnsi="Times New Roman"/>
                <w:sz w:val="24"/>
                <w:szCs w:val="24"/>
              </w:rPr>
            </w:pPr>
            <w:r w:rsidRPr="00A41CD2">
              <w:rPr>
                <w:rFonts w:ascii="Times New Roman" w:hAnsi="Times New Roman"/>
                <w:sz w:val="24"/>
                <w:szCs w:val="24"/>
              </w:rPr>
              <w:t xml:space="preserve">2015 год  - 28369,9 </w:t>
            </w:r>
            <w:proofErr w:type="spellStart"/>
            <w:r w:rsidRPr="00A41CD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41CD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41CD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C1007E" w:rsidRPr="00A41CD2" w:rsidRDefault="00A5496C" w:rsidP="00C10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2016 год – 610</w:t>
            </w:r>
            <w:r w:rsidR="001607B9">
              <w:rPr>
                <w:rFonts w:ascii="Times New Roman" w:hAnsi="Times New Roman"/>
                <w:sz w:val="24"/>
                <w:szCs w:val="24"/>
              </w:rPr>
              <w:t>,0</w:t>
            </w:r>
            <w:r w:rsidR="00C1007E" w:rsidRPr="00A41CD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53BE1" w:rsidRPr="00D24C5E" w:rsidRDefault="00C1007E" w:rsidP="00C100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р</w:t>
            </w:r>
            <w:r w:rsidR="00AA3205">
              <w:rPr>
                <w:rFonts w:ascii="Times New Roman" w:hAnsi="Times New Roman"/>
                <w:sz w:val="24"/>
                <w:szCs w:val="24"/>
              </w:rPr>
              <w:t>о</w:t>
            </w:r>
            <w:r w:rsidR="00A5496C">
              <w:rPr>
                <w:rFonts w:ascii="Times New Roman" w:hAnsi="Times New Roman"/>
                <w:sz w:val="24"/>
                <w:szCs w:val="24"/>
              </w:rPr>
              <w:t>грамме: 64 55</w:t>
            </w:r>
            <w:r w:rsidR="00AA3205">
              <w:rPr>
                <w:rFonts w:ascii="Times New Roman" w:hAnsi="Times New Roman"/>
                <w:sz w:val="24"/>
                <w:szCs w:val="24"/>
              </w:rPr>
              <w:t>3,4</w:t>
            </w:r>
            <w:r w:rsidRPr="00A41CD2">
              <w:rPr>
                <w:rFonts w:ascii="Times New Roman" w:hAnsi="Times New Roman"/>
                <w:sz w:val="24"/>
                <w:szCs w:val="24"/>
              </w:rPr>
              <w:t xml:space="preserve"> тыс.  рублей</w:t>
            </w:r>
          </w:p>
        </w:tc>
      </w:tr>
      <w:tr w:rsidR="00553BE1" w:rsidRPr="006A4F36" w:rsidTr="001E55D6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553BE1" w:rsidRPr="00D24C5E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53BE1" w:rsidRPr="00D24C5E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бюджет муниципального района –</w:t>
            </w:r>
            <w:r w:rsidR="00A5496C">
              <w:rPr>
                <w:rFonts w:ascii="Times New Roman" w:hAnsi="Times New Roman"/>
                <w:sz w:val="24"/>
                <w:szCs w:val="24"/>
              </w:rPr>
              <w:t xml:space="preserve"> 6145,2</w:t>
            </w:r>
            <w:r w:rsidR="00C21ECA" w:rsidRPr="00D24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C5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24C5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24C5E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24C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3BE1" w:rsidRPr="00D24C5E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3BE1" w:rsidRPr="00D24C5E" w:rsidRDefault="00C21ECA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в</w:t>
            </w:r>
            <w:r w:rsidR="00B17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18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B17185">
              <w:rPr>
                <w:rFonts w:ascii="Times New Roman" w:hAnsi="Times New Roman"/>
                <w:sz w:val="24"/>
                <w:szCs w:val="24"/>
              </w:rPr>
              <w:t>. по годам: 2014 г.- 2282,2 тыс. руб.</w:t>
            </w:r>
          </w:p>
          <w:p w:rsidR="00553BE1" w:rsidRPr="00D24C5E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4C5E">
              <w:rPr>
                <w:rFonts w:ascii="Times New Roman" w:hAnsi="Times New Roman"/>
                <w:sz w:val="24"/>
                <w:szCs w:val="24"/>
              </w:rPr>
              <w:t>2015 г.-</w:t>
            </w:r>
            <w:r w:rsidR="00B17185">
              <w:rPr>
                <w:rFonts w:ascii="Times New Roman" w:hAnsi="Times New Roman"/>
                <w:sz w:val="24"/>
                <w:szCs w:val="24"/>
              </w:rPr>
              <w:t xml:space="preserve"> 3253</w:t>
            </w:r>
            <w:r w:rsidR="001607B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53BE1" w:rsidRPr="00D24C5E" w:rsidRDefault="00B17185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53BE1" w:rsidRPr="00D24C5E">
              <w:rPr>
                <w:rFonts w:ascii="Times New Roman" w:hAnsi="Times New Roman"/>
                <w:sz w:val="24"/>
                <w:szCs w:val="24"/>
              </w:rPr>
              <w:t>2016 г.-</w:t>
            </w:r>
            <w:r w:rsidR="00A5496C">
              <w:rPr>
                <w:rFonts w:ascii="Times New Roman" w:hAnsi="Times New Roman"/>
                <w:sz w:val="24"/>
                <w:szCs w:val="24"/>
              </w:rPr>
              <w:t xml:space="preserve"> 610</w:t>
            </w:r>
            <w:r w:rsidR="001607B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53BE1" w:rsidRPr="006A4F36" w:rsidTr="001E55D6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53BE1" w:rsidRPr="006A4F36" w:rsidRDefault="00B17185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 – 37464,8</w:t>
            </w:r>
            <w:r w:rsidR="00C21EC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553BE1" w:rsidRPr="006A4F3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553BE1" w:rsidRPr="006A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553BE1" w:rsidRPr="006A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553BE1" w:rsidRPr="006A4F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3BE1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A4F3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A4F36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B042EC" w:rsidRDefault="00B042EC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- 12726</w:t>
            </w:r>
            <w:r w:rsidR="001607B9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B042EC" w:rsidRDefault="00B042EC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- 24738,8 тыс. руб.</w:t>
            </w:r>
          </w:p>
          <w:p w:rsidR="00B042EC" w:rsidRPr="006A4F36" w:rsidRDefault="00B042EC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2016 г.- 0</w:t>
            </w:r>
          </w:p>
        </w:tc>
      </w:tr>
      <w:tr w:rsidR="00553BE1" w:rsidRPr="006A4F36" w:rsidTr="001E55D6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53BE1" w:rsidRPr="006A4F36" w:rsidRDefault="00B042EC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 – 20943,4</w:t>
            </w:r>
            <w:r w:rsidR="00C21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53BE1" w:rsidRPr="006A4F3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553BE1" w:rsidRPr="006A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553BE1" w:rsidRPr="006A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553BE1" w:rsidRPr="006A4F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3BE1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A4F3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A4F36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B042EC" w:rsidRDefault="00B042EC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г.- 20565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  <w:p w:rsidR="00B042EC" w:rsidRDefault="00B042EC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.- 378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42EC" w:rsidRPr="006A4F36" w:rsidRDefault="00B042EC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2016 г. -0</w:t>
            </w:r>
          </w:p>
        </w:tc>
      </w:tr>
      <w:tr w:rsidR="00553BE1" w:rsidRPr="006A4F36" w:rsidTr="001E55D6">
        <w:trPr>
          <w:trHeight w:val="165"/>
        </w:trPr>
        <w:tc>
          <w:tcPr>
            <w:tcW w:w="3402" w:type="dxa"/>
            <w:vMerge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- __________ </w:t>
            </w:r>
            <w:proofErr w:type="spellStart"/>
            <w:r w:rsidRPr="006A4F3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A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A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A4F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A4F3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A4F36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</w:tc>
      </w:tr>
      <w:tr w:rsidR="00553BE1" w:rsidRPr="006A4F36" w:rsidTr="001E55D6">
        <w:trPr>
          <w:trHeight w:val="165"/>
        </w:trPr>
        <w:tc>
          <w:tcPr>
            <w:tcW w:w="3402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>(ФИО, должность, телефон)</w:t>
            </w:r>
            <w:r w:rsidR="00E82A76">
              <w:rPr>
                <w:rFonts w:ascii="Times New Roman" w:hAnsi="Times New Roman"/>
                <w:i/>
                <w:sz w:val="24"/>
                <w:szCs w:val="24"/>
              </w:rPr>
              <w:t xml:space="preserve">  Епифанов Павел Андреевич</w:t>
            </w: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 xml:space="preserve">, ведущий специалист УКТС и МП </w:t>
            </w:r>
          </w:p>
          <w:p w:rsidR="00553BE1" w:rsidRPr="006A4F36" w:rsidRDefault="00553BE1" w:rsidP="001E55D6">
            <w:pPr>
              <w:pStyle w:val="ad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>Т: 8(48534)2</w:t>
            </w:r>
            <w:r w:rsidR="00E82A7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A4F36">
              <w:rPr>
                <w:rFonts w:ascii="Times New Roman" w:hAnsi="Times New Roman"/>
                <w:i/>
                <w:sz w:val="24"/>
                <w:szCs w:val="24"/>
              </w:rPr>
              <w:t>36-51</w:t>
            </w:r>
          </w:p>
        </w:tc>
      </w:tr>
    </w:tbl>
    <w:p w:rsidR="00553BE1" w:rsidRDefault="00553BE1" w:rsidP="00553BE1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553BE1" w:rsidRDefault="00553BE1" w:rsidP="00553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E1" w:rsidRDefault="00553BE1" w:rsidP="00553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53BE1" w:rsidRDefault="00553BE1" w:rsidP="00553BE1">
      <w:pPr>
        <w:tabs>
          <w:tab w:val="left" w:pos="15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BE1" w:rsidRDefault="00553BE1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6A4F36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53BE1" w:rsidRPr="006A4F36" w:rsidRDefault="00553BE1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726620">
        <w:rPr>
          <w:rFonts w:ascii="Times New Roman" w:hAnsi="Times New Roman"/>
          <w:sz w:val="24"/>
          <w:szCs w:val="24"/>
        </w:rPr>
        <w:t xml:space="preserve">Развитие физической культуры и спорта в Гаврилов </w:t>
      </w:r>
      <w:proofErr w:type="gramStart"/>
      <w:r w:rsidRPr="00726620">
        <w:rPr>
          <w:rFonts w:ascii="Times New Roman" w:hAnsi="Times New Roman"/>
          <w:sz w:val="24"/>
          <w:szCs w:val="24"/>
        </w:rPr>
        <w:t>–Я</w:t>
      </w:r>
      <w:proofErr w:type="gramEnd"/>
      <w:r w:rsidRPr="00726620">
        <w:rPr>
          <w:rFonts w:ascii="Times New Roman" w:hAnsi="Times New Roman"/>
          <w:sz w:val="24"/>
          <w:szCs w:val="24"/>
        </w:rPr>
        <w:t>мском муниципальном районе »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53BE1" w:rsidRPr="006A4F36" w:rsidRDefault="00553BE1" w:rsidP="00553BE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843"/>
        <w:gridCol w:w="1417"/>
        <w:gridCol w:w="1843"/>
      </w:tblGrid>
      <w:tr w:rsidR="00553BE1" w:rsidRPr="006A4F36" w:rsidTr="001E55D6">
        <w:trPr>
          <w:trHeight w:val="416"/>
        </w:trPr>
        <w:tc>
          <w:tcPr>
            <w:tcW w:w="680" w:type="dxa"/>
            <w:vMerge w:val="restart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 xml:space="preserve">№№ </w:t>
            </w:r>
            <w:proofErr w:type="gramStart"/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  <w:p w:rsidR="00553BE1" w:rsidRPr="006A4F36" w:rsidRDefault="00553BE1" w:rsidP="001E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vMerge w:val="restart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и </w:t>
            </w:r>
            <w:proofErr w:type="spellStart"/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финансированя</w:t>
            </w:r>
            <w:proofErr w:type="spellEnd"/>
          </w:p>
        </w:tc>
        <w:tc>
          <w:tcPr>
            <w:tcW w:w="1843" w:type="dxa"/>
            <w:vMerge w:val="restart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553BE1" w:rsidRPr="006A4F36" w:rsidRDefault="00553BE1" w:rsidP="001E55D6">
            <w:pPr>
              <w:jc w:val="center"/>
            </w:pPr>
            <w:r>
              <w:t xml:space="preserve">Оценка расходов (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), в </w:t>
            </w:r>
            <w:proofErr w:type="spellStart"/>
            <w:r>
              <w:t>т.ч</w:t>
            </w:r>
            <w:proofErr w:type="spellEnd"/>
            <w:r>
              <w:t>. по годам</w:t>
            </w:r>
          </w:p>
        </w:tc>
      </w:tr>
      <w:tr w:rsidR="00553BE1" w:rsidRPr="006A4F36" w:rsidTr="001E55D6">
        <w:trPr>
          <w:cantSplit/>
          <w:trHeight w:val="321"/>
        </w:trPr>
        <w:tc>
          <w:tcPr>
            <w:tcW w:w="680" w:type="dxa"/>
            <w:vMerge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г.</w:t>
            </w:r>
          </w:p>
        </w:tc>
        <w:tc>
          <w:tcPr>
            <w:tcW w:w="1843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г.</w:t>
            </w:r>
          </w:p>
        </w:tc>
      </w:tr>
      <w:tr w:rsidR="00553BE1" w:rsidRPr="006A4F36" w:rsidTr="001E55D6">
        <w:tc>
          <w:tcPr>
            <w:tcW w:w="680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53BE1" w:rsidRPr="006A4F36" w:rsidRDefault="00553BE1" w:rsidP="001E55D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53BE1" w:rsidRPr="006A4F36" w:rsidTr="001E55D6">
        <w:tc>
          <w:tcPr>
            <w:tcW w:w="680" w:type="dxa"/>
            <w:vMerge w:val="restart"/>
          </w:tcPr>
          <w:p w:rsidR="00553BE1" w:rsidRPr="006A4F36" w:rsidRDefault="00553BE1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553BE1" w:rsidRPr="006A4F36" w:rsidRDefault="00553BE1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Pr="006A4F36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</w:t>
            </w:r>
            <w:proofErr w:type="gramStart"/>
            <w:r w:rsidRPr="006A4F3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A4F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4F36">
              <w:rPr>
                <w:rFonts w:ascii="Times New Roman" w:hAnsi="Times New Roman"/>
                <w:sz w:val="24"/>
                <w:szCs w:val="24"/>
              </w:rPr>
              <w:t>Гаврилов</w:t>
            </w:r>
            <w:proofErr w:type="gramEnd"/>
            <w:r w:rsidRPr="006A4F36">
              <w:rPr>
                <w:rFonts w:ascii="Times New Roman" w:hAnsi="Times New Roman"/>
                <w:sz w:val="24"/>
                <w:szCs w:val="24"/>
              </w:rPr>
              <w:t xml:space="preserve"> – Ямском муниципальном районе</w:t>
            </w:r>
          </w:p>
          <w:p w:rsidR="00553BE1" w:rsidRPr="006A4F36" w:rsidRDefault="00553BE1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F36">
              <w:rPr>
                <w:rFonts w:ascii="Times New Roman" w:hAnsi="Times New Roman"/>
                <w:sz w:val="24"/>
                <w:szCs w:val="24"/>
              </w:rPr>
              <w:t>На 2014-2016 г.</w:t>
            </w:r>
          </w:p>
          <w:p w:rsidR="00553BE1" w:rsidRPr="006A4F36" w:rsidRDefault="00553BE1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</w:tcPr>
          <w:p w:rsidR="00553BE1" w:rsidRPr="006A4F36" w:rsidRDefault="00A5496C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55</w:t>
            </w:r>
            <w:r w:rsidR="00AA3205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843" w:type="dxa"/>
          </w:tcPr>
          <w:p w:rsidR="00553BE1" w:rsidRPr="006A4F36" w:rsidRDefault="00065220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573,5</w:t>
            </w:r>
          </w:p>
        </w:tc>
        <w:tc>
          <w:tcPr>
            <w:tcW w:w="1417" w:type="dxa"/>
          </w:tcPr>
          <w:p w:rsidR="00553BE1" w:rsidRPr="006A4F36" w:rsidRDefault="00065220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369,9</w:t>
            </w:r>
          </w:p>
        </w:tc>
        <w:tc>
          <w:tcPr>
            <w:tcW w:w="1843" w:type="dxa"/>
          </w:tcPr>
          <w:p w:rsidR="00553BE1" w:rsidRPr="006A4F36" w:rsidRDefault="00482B61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r w:rsidR="00A5496C">
              <w:rPr>
                <w:rFonts w:ascii="Times New Roman" w:hAnsi="Times New Roman"/>
                <w:bCs/>
                <w:sz w:val="24"/>
                <w:szCs w:val="24"/>
              </w:rPr>
              <w:t>610</w:t>
            </w:r>
            <w:r w:rsidR="001607B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923B96" w:rsidRPr="00B5209E" w:rsidTr="00065220">
        <w:tc>
          <w:tcPr>
            <w:tcW w:w="680" w:type="dxa"/>
            <w:vMerge/>
          </w:tcPr>
          <w:p w:rsidR="00923B96" w:rsidRPr="006A4F36" w:rsidRDefault="00923B96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923B96" w:rsidRPr="006A4F36" w:rsidRDefault="00923B96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843" w:type="dxa"/>
          </w:tcPr>
          <w:p w:rsidR="00923B96" w:rsidRPr="00923B96" w:rsidRDefault="00A5496C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45,2</w:t>
            </w:r>
          </w:p>
        </w:tc>
        <w:tc>
          <w:tcPr>
            <w:tcW w:w="1843" w:type="dxa"/>
          </w:tcPr>
          <w:p w:rsidR="00923B96" w:rsidRPr="00923B96" w:rsidRDefault="00065220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82,2</w:t>
            </w:r>
          </w:p>
        </w:tc>
        <w:tc>
          <w:tcPr>
            <w:tcW w:w="1417" w:type="dxa"/>
            <w:shd w:val="clear" w:color="auto" w:fill="FFFFFF" w:themeFill="background1"/>
          </w:tcPr>
          <w:p w:rsidR="00923B96" w:rsidRPr="00065220" w:rsidRDefault="00065220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52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253</w:t>
            </w:r>
            <w:r w:rsidR="001607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843" w:type="dxa"/>
            <w:shd w:val="clear" w:color="auto" w:fill="FFFFFF" w:themeFill="background1"/>
          </w:tcPr>
          <w:p w:rsidR="00923B96" w:rsidRPr="00065220" w:rsidRDefault="00482B61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*</w:t>
            </w:r>
            <w:r w:rsidR="00A5496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10</w:t>
            </w:r>
            <w:r w:rsidR="001607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923B96" w:rsidRPr="00B5209E" w:rsidTr="00065220">
        <w:tc>
          <w:tcPr>
            <w:tcW w:w="680" w:type="dxa"/>
            <w:vMerge/>
          </w:tcPr>
          <w:p w:rsidR="00923B96" w:rsidRPr="006A4F36" w:rsidRDefault="00923B96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923B96" w:rsidRPr="006A4F36" w:rsidRDefault="00923B96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Справочно</w:t>
            </w:r>
            <w:proofErr w:type="spellEnd"/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923B96" w:rsidRPr="00923B96" w:rsidRDefault="00923B96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96" w:rsidRPr="00923B96" w:rsidRDefault="00923B96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23B96" w:rsidRPr="00065220" w:rsidRDefault="00923B96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3B96" w:rsidRPr="00065220" w:rsidRDefault="00923B96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23B96" w:rsidRPr="00B5209E" w:rsidTr="00065220">
        <w:tc>
          <w:tcPr>
            <w:tcW w:w="680" w:type="dxa"/>
            <w:vMerge/>
          </w:tcPr>
          <w:p w:rsidR="00923B96" w:rsidRPr="006A4F36" w:rsidRDefault="00923B96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923B96" w:rsidRPr="006A4F36" w:rsidRDefault="00923B96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923B96" w:rsidRPr="00923B96" w:rsidRDefault="00E82A76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464,8</w:t>
            </w:r>
          </w:p>
        </w:tc>
        <w:tc>
          <w:tcPr>
            <w:tcW w:w="1843" w:type="dxa"/>
          </w:tcPr>
          <w:p w:rsidR="00923B96" w:rsidRPr="00923B96" w:rsidRDefault="00065220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26</w:t>
            </w:r>
            <w:r w:rsidR="001607B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923B96" w:rsidRPr="00065220" w:rsidRDefault="00065220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52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738,8</w:t>
            </w:r>
          </w:p>
        </w:tc>
        <w:tc>
          <w:tcPr>
            <w:tcW w:w="1843" w:type="dxa"/>
            <w:shd w:val="clear" w:color="auto" w:fill="FFFFFF" w:themeFill="background1"/>
          </w:tcPr>
          <w:p w:rsidR="00923B96" w:rsidRPr="00065220" w:rsidRDefault="00065220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52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23B96" w:rsidRPr="00B5209E" w:rsidTr="00065220">
        <w:tc>
          <w:tcPr>
            <w:tcW w:w="680" w:type="dxa"/>
            <w:vMerge/>
          </w:tcPr>
          <w:p w:rsidR="00923B96" w:rsidRPr="006A4F36" w:rsidRDefault="00923B96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:rsidR="00923B96" w:rsidRPr="006A4F36" w:rsidRDefault="00923B96" w:rsidP="00E82A7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4F36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923B96" w:rsidRPr="00923B96" w:rsidRDefault="00E82A76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43,4</w:t>
            </w:r>
          </w:p>
        </w:tc>
        <w:tc>
          <w:tcPr>
            <w:tcW w:w="1843" w:type="dxa"/>
          </w:tcPr>
          <w:p w:rsidR="00923B96" w:rsidRPr="00923B96" w:rsidRDefault="00065220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565,3</w:t>
            </w:r>
          </w:p>
        </w:tc>
        <w:tc>
          <w:tcPr>
            <w:tcW w:w="1417" w:type="dxa"/>
            <w:shd w:val="clear" w:color="auto" w:fill="FFFFFF" w:themeFill="background1"/>
          </w:tcPr>
          <w:p w:rsidR="00923B96" w:rsidRPr="00065220" w:rsidRDefault="00065220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52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78,1</w:t>
            </w:r>
          </w:p>
        </w:tc>
        <w:tc>
          <w:tcPr>
            <w:tcW w:w="1843" w:type="dxa"/>
            <w:shd w:val="clear" w:color="auto" w:fill="FFFFFF" w:themeFill="background1"/>
          </w:tcPr>
          <w:p w:rsidR="00923B96" w:rsidRPr="00065220" w:rsidRDefault="00065220" w:rsidP="0006522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652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53BE1" w:rsidRPr="00D2034F" w:rsidRDefault="00553BE1" w:rsidP="00E82A76">
      <w:pPr>
        <w:spacing w:line="240" w:lineRule="auto"/>
        <w:ind w:left="568"/>
        <w:jc w:val="center"/>
        <w:rPr>
          <w:rFonts w:ascii="Times New Roman" w:hAnsi="Times New Roman" w:cs="Times New Roman"/>
          <w:sz w:val="26"/>
          <w:szCs w:val="26"/>
        </w:rPr>
      </w:pPr>
    </w:p>
    <w:p w:rsidR="00553BE1" w:rsidRPr="00ED6D19" w:rsidRDefault="00553BE1" w:rsidP="00553BE1">
      <w:pPr>
        <w:spacing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     Финансовое обеспечение реализации Муниципальной программы осуществляется за счет бюджетных ассигнований муниципального района, привлеченных средств бюджетов других уровней, предусмотренных решением Собрания </w:t>
      </w:r>
      <w:r w:rsidR="00977275" w:rsidRPr="00ED6D19">
        <w:rPr>
          <w:rFonts w:ascii="Times New Roman" w:hAnsi="Times New Roman" w:cs="Times New Roman"/>
          <w:sz w:val="26"/>
          <w:szCs w:val="26"/>
        </w:rPr>
        <w:t>представителей муниципального</w:t>
      </w:r>
      <w:r w:rsidRPr="00ED6D19">
        <w:rPr>
          <w:rFonts w:ascii="Times New Roman" w:hAnsi="Times New Roman" w:cs="Times New Roman"/>
          <w:sz w:val="26"/>
          <w:szCs w:val="26"/>
        </w:rPr>
        <w:t xml:space="preserve"> </w:t>
      </w:r>
      <w:r w:rsidR="00977275" w:rsidRPr="00ED6D19">
        <w:rPr>
          <w:rFonts w:ascii="Times New Roman" w:hAnsi="Times New Roman" w:cs="Times New Roman"/>
          <w:sz w:val="26"/>
          <w:szCs w:val="26"/>
        </w:rPr>
        <w:t>района о</w:t>
      </w:r>
      <w:r w:rsidRPr="00ED6D19">
        <w:rPr>
          <w:rFonts w:ascii="Times New Roman" w:hAnsi="Times New Roman" w:cs="Times New Roman"/>
          <w:sz w:val="26"/>
          <w:szCs w:val="26"/>
        </w:rPr>
        <w:t xml:space="preserve"> бюджете </w:t>
      </w:r>
      <w:proofErr w:type="gramStart"/>
      <w:r w:rsidRPr="00ED6D19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ED6D19">
        <w:rPr>
          <w:rFonts w:ascii="Times New Roman" w:hAnsi="Times New Roman" w:cs="Times New Roman"/>
          <w:sz w:val="26"/>
          <w:szCs w:val="26"/>
        </w:rPr>
        <w:t xml:space="preserve"> муниципального района на очередной финансовый год и плановый период (далее решение о бюджете), и внебюджетных источников.  </w:t>
      </w:r>
    </w:p>
    <w:p w:rsidR="00553BE1" w:rsidRPr="00ED6D19" w:rsidRDefault="00553BE1" w:rsidP="00553BE1">
      <w:pPr>
        <w:spacing w:line="240" w:lineRule="auto"/>
        <w:ind w:left="568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553BE1" w:rsidRPr="00ED6D19" w:rsidRDefault="00553BE1" w:rsidP="00553BE1">
      <w:pPr>
        <w:tabs>
          <w:tab w:val="left" w:pos="1440"/>
        </w:tabs>
        <w:ind w:firstLine="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6D19">
        <w:rPr>
          <w:rFonts w:ascii="Times New Roman" w:hAnsi="Times New Roman" w:cs="Times New Roman"/>
          <w:b/>
          <w:bCs/>
          <w:sz w:val="26"/>
          <w:szCs w:val="26"/>
        </w:rPr>
        <w:t>5. Система управления реализацией Муниципальной программы</w:t>
      </w:r>
    </w:p>
    <w:p w:rsidR="00553BE1" w:rsidRPr="00ED6D19" w:rsidRDefault="00553BE1" w:rsidP="00761A28">
      <w:pPr>
        <w:tabs>
          <w:tab w:val="left" w:pos="1440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>Ответственный исполнитель направляет в отдел экономики,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 (по согласованию с Управлением финансов Администрации муниципального района):</w:t>
      </w:r>
    </w:p>
    <w:p w:rsidR="00553BE1" w:rsidRPr="00ED6D19" w:rsidRDefault="00884924" w:rsidP="00884924">
      <w:pPr>
        <w:pStyle w:val="ad"/>
        <w:numPr>
          <w:ilvl w:val="0"/>
          <w:numId w:val="18"/>
        </w:numPr>
        <w:tabs>
          <w:tab w:val="left" w:pos="14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t>За 6 и 9 месяцев (нарастающим итогом с начала года) в срок до 15 числа месяца, следующего за отчетным периодом;</w:t>
      </w:r>
    </w:p>
    <w:p w:rsidR="00884924" w:rsidRPr="00ED6D19" w:rsidRDefault="00884924" w:rsidP="00884924">
      <w:pPr>
        <w:pStyle w:val="ad"/>
        <w:numPr>
          <w:ilvl w:val="0"/>
          <w:numId w:val="18"/>
        </w:numPr>
        <w:tabs>
          <w:tab w:val="left" w:pos="14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D6D19">
        <w:rPr>
          <w:rFonts w:ascii="Times New Roman" w:hAnsi="Times New Roman" w:cs="Times New Roman"/>
          <w:sz w:val="26"/>
          <w:szCs w:val="26"/>
        </w:rPr>
        <w:lastRenderedPageBreak/>
        <w:t>Ежегодный (итоговый за год и по исполнению программы за весь период действия), до 15 марта года, следующего за отчетным годом.</w:t>
      </w:r>
    </w:p>
    <w:p w:rsidR="00553BE1" w:rsidRPr="00ED6D19" w:rsidRDefault="00553BE1" w:rsidP="00553BE1">
      <w:pPr>
        <w:tabs>
          <w:tab w:val="left" w:pos="1440"/>
        </w:tabs>
        <w:ind w:firstLine="20"/>
        <w:jc w:val="both"/>
        <w:rPr>
          <w:rFonts w:ascii="Times New Roman" w:hAnsi="Times New Roman" w:cs="Times New Roman"/>
          <w:sz w:val="26"/>
          <w:szCs w:val="26"/>
        </w:rPr>
      </w:pPr>
    </w:p>
    <w:p w:rsidR="00553BE1" w:rsidRPr="00ED6D19" w:rsidRDefault="00553BE1" w:rsidP="0006522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53BE1" w:rsidRPr="00ED6D19" w:rsidSect="00ED6D19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:rsidR="00553BE1" w:rsidRDefault="00553BE1" w:rsidP="00553BE1">
      <w:pPr>
        <w:pStyle w:val="ad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4F3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</w:p>
    <w:p w:rsidR="00553BE1" w:rsidRDefault="00553BE1" w:rsidP="00553BE1">
      <w:pPr>
        <w:pStyle w:val="ad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53BE1" w:rsidRPr="00FD29DC" w:rsidRDefault="00553BE1" w:rsidP="00553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истема мероприятий Муниципальной программы</w:t>
      </w:r>
    </w:p>
    <w:tbl>
      <w:tblPr>
        <w:tblStyle w:val="aa"/>
        <w:tblW w:w="15268" w:type="dxa"/>
        <w:tblLook w:val="04A0" w:firstRow="1" w:lastRow="0" w:firstColumn="1" w:lastColumn="0" w:noHBand="0" w:noVBand="1"/>
      </w:tblPr>
      <w:tblGrid>
        <w:gridCol w:w="752"/>
        <w:gridCol w:w="3644"/>
        <w:gridCol w:w="2264"/>
        <w:gridCol w:w="1382"/>
        <w:gridCol w:w="1277"/>
        <w:gridCol w:w="1277"/>
        <w:gridCol w:w="1126"/>
        <w:gridCol w:w="1006"/>
        <w:gridCol w:w="2540"/>
      </w:tblGrid>
      <w:tr w:rsidR="00553BE1" w:rsidRPr="00482B61" w:rsidTr="001607B9">
        <w:tc>
          <w:tcPr>
            <w:tcW w:w="752" w:type="dxa"/>
            <w:vMerge w:val="restart"/>
          </w:tcPr>
          <w:p w:rsidR="00553BE1" w:rsidRPr="00482B61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553BE1" w:rsidRPr="00482B61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2B6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82B6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44" w:type="dxa"/>
            <w:vMerge w:val="restart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2264" w:type="dxa"/>
            <w:vMerge w:val="restart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Исполнители, участники (главные распорядители)</w:t>
            </w:r>
          </w:p>
        </w:tc>
        <w:tc>
          <w:tcPr>
            <w:tcW w:w="1382" w:type="dxa"/>
            <w:vMerge w:val="restart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  <w:proofErr w:type="spellStart"/>
            <w:r w:rsidRPr="001607B9">
              <w:rPr>
                <w:rFonts w:ascii="Times New Roman" w:hAnsi="Times New Roman"/>
                <w:sz w:val="28"/>
                <w:szCs w:val="28"/>
              </w:rPr>
              <w:t>финанс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07B9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686" w:type="dxa"/>
            <w:gridSpan w:val="4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Объёмы финансирования, </w:t>
            </w:r>
            <w:proofErr w:type="spellStart"/>
            <w:r w:rsidRPr="001607B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607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40" w:type="dxa"/>
            <w:vMerge w:val="restart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Ожидаемый результат, </w:t>
            </w:r>
          </w:p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срок исполнения мероприятия</w:t>
            </w:r>
          </w:p>
        </w:tc>
      </w:tr>
      <w:tr w:rsidR="00553BE1" w:rsidRPr="00482B61" w:rsidTr="001607B9">
        <w:tc>
          <w:tcPr>
            <w:tcW w:w="752" w:type="dxa"/>
            <w:vMerge/>
          </w:tcPr>
          <w:p w:rsidR="00553BE1" w:rsidRPr="00482B61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  <w:vMerge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4" w:type="dxa"/>
            <w:vMerge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09" w:type="dxa"/>
            <w:gridSpan w:val="3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1607B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1607B9">
              <w:rPr>
                <w:rFonts w:ascii="Times New Roman" w:hAnsi="Times New Roman"/>
                <w:sz w:val="28"/>
                <w:szCs w:val="28"/>
              </w:rPr>
              <w:t>. по годам реализации</w:t>
            </w:r>
          </w:p>
        </w:tc>
        <w:tc>
          <w:tcPr>
            <w:tcW w:w="2540" w:type="dxa"/>
            <w:vMerge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  <w:vMerge/>
          </w:tcPr>
          <w:p w:rsidR="00553BE1" w:rsidRPr="00482B61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  <w:vMerge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4" w:type="dxa"/>
            <w:vMerge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126" w:type="dxa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2540" w:type="dxa"/>
            <w:vMerge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dxa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Задача 1. Формирование у населения потребности в занятиях физической культурой и спортом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Воспитание чувства патриотизма, формирование культа «Здорового образа жизни»</w:t>
            </w: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1</w:t>
            </w:r>
            <w:r w:rsidR="00D24C5E" w:rsidRPr="001607B9">
              <w:rPr>
                <w:rFonts w:ascii="Times New Roman" w:hAnsi="Times New Roman"/>
                <w:sz w:val="28"/>
                <w:szCs w:val="28"/>
              </w:rPr>
              <w:t>.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>Организация сотрудничества Управление КТС и МП со средствами массовой информации по выпуску статей, отражающих: достижения спортсменов МР,  итоги проведения  спортивных мероприятий  на территории района, работу ДЮСШ, спортивных клубов, образовательных учреждений;</w:t>
            </w:r>
          </w:p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работу с ветеранами и </w:t>
            </w: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инвалидами;</w:t>
            </w:r>
          </w:p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работу тренеров и работников физической культуры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065220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10 публикаций, </w:t>
            </w:r>
          </w:p>
          <w:p w:rsidR="00065220" w:rsidRPr="001607B9" w:rsidRDefault="00065220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644" w:type="dxa"/>
          </w:tcPr>
          <w:p w:rsidR="00553BE1" w:rsidRPr="001607B9" w:rsidRDefault="00553BE1" w:rsidP="00D24C5E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="00D24C5E" w:rsidRPr="001607B9">
              <w:rPr>
                <w:rFonts w:ascii="Times New Roman" w:hAnsi="Times New Roman"/>
                <w:sz w:val="28"/>
                <w:szCs w:val="28"/>
              </w:rPr>
              <w:t>.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Популяризация  государственных символов России при  реализации мероприятий Программы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065220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Итого по задаче 1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Задача 2. Совершенствование системы управления физкультурно-спортивным движением в Гаврилов-Ямском муниципальном районе</w:t>
            </w:r>
            <w:proofErr w:type="gramStart"/>
            <w:r w:rsidRPr="001607B9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1607B9">
              <w:rPr>
                <w:rFonts w:ascii="Times New Roman" w:hAnsi="Times New Roman"/>
                <w:b/>
                <w:sz w:val="28"/>
                <w:szCs w:val="28"/>
              </w:rPr>
              <w:t xml:space="preserve"> кадровое обеспечение,  совершенствование нормативно правовой базы.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Создание правовой основы и кадрового </w:t>
            </w:r>
            <w:r w:rsidR="00977275" w:rsidRPr="001607B9">
              <w:rPr>
                <w:rFonts w:ascii="Times New Roman" w:hAnsi="Times New Roman"/>
                <w:sz w:val="28"/>
                <w:szCs w:val="28"/>
              </w:rPr>
              <w:t>обеспечения для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регулярных занятий физической культурой и спортом</w:t>
            </w: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1 Разработка муниципальных правовых актов по реализации настоящей программы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065220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2 Подготовка специалистов по физической культуре и спорту.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065220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3. </w:t>
            </w: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ствование нормативов финансирования мероприятий физической культуры и спорта в 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Гаврилов-Ямском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065220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4. Обеспечение участия специалистов в совещания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семинарах</w:t>
            </w:r>
            <w:r w:rsidR="00977275" w:rsidRPr="001607B9">
              <w:rPr>
                <w:rFonts w:ascii="Times New Roman" w:hAnsi="Times New Roman"/>
                <w:sz w:val="28"/>
                <w:szCs w:val="28"/>
              </w:rPr>
              <w:t>, проводимых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, Агентством по, </w:t>
            </w:r>
            <w:proofErr w:type="spellStart"/>
            <w:r w:rsidRPr="001607B9">
              <w:rPr>
                <w:rFonts w:ascii="Times New Roman" w:hAnsi="Times New Roman"/>
                <w:sz w:val="28"/>
                <w:szCs w:val="28"/>
              </w:rPr>
              <w:t>ФКиС</w:t>
            </w:r>
            <w:proofErr w:type="spellEnd"/>
            <w:r w:rsidRPr="001607B9">
              <w:rPr>
                <w:rFonts w:ascii="Times New Roman" w:hAnsi="Times New Roman"/>
                <w:sz w:val="28"/>
                <w:szCs w:val="28"/>
              </w:rPr>
              <w:t>, Ярославской области, федерациями по видам спорта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5. Ведение базы данных основных показателей физкультурно-массовой работы в 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Гаврилов-Ямском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МР,</w:t>
            </w:r>
          </w:p>
          <w:p w:rsidR="00553BE1" w:rsidRPr="001607B9" w:rsidRDefault="00553BE1" w:rsidP="001E55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Контроля в рамках государственной статистической отчетности </w:t>
            </w:r>
          </w:p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( формы 1-ФК, 3-ЛФК, 5-ФК)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6.Организация работы   со спортивными организациями договоров о совместной деятельности по развитию физической </w:t>
            </w: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культуры и спорта, координирование основных направлений работы государственных и общественных объединений в области физической культуры и спорта.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7. Подготовка материалов к рассмотрению на </w:t>
            </w:r>
            <w:r w:rsidR="00977275" w:rsidRPr="001607B9">
              <w:rPr>
                <w:rFonts w:ascii="Times New Roman" w:hAnsi="Times New Roman"/>
                <w:sz w:val="28"/>
                <w:szCs w:val="28"/>
              </w:rPr>
              <w:t>коллегии Агентства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по ДМ, ФК и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, на совещания по вопросам физкультуры и спорта, утверждение </w:t>
            </w:r>
            <w:r w:rsidR="00977275" w:rsidRPr="001607B9">
              <w:rPr>
                <w:rFonts w:ascii="Times New Roman" w:hAnsi="Times New Roman"/>
                <w:sz w:val="28"/>
                <w:szCs w:val="28"/>
              </w:rPr>
              <w:t>планов проведения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физкультурно-массовых мероприятий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8. Проведение 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аттестации тренеров-преподавателей образовате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Итого по задаче 2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Задача 3. Повышение эффективности физического воспитания в учреждениях образования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Повышение общего </w:t>
            </w:r>
            <w:r w:rsidR="00977275" w:rsidRPr="001607B9">
              <w:rPr>
                <w:rFonts w:ascii="Times New Roman" w:hAnsi="Times New Roman"/>
                <w:sz w:val="28"/>
                <w:szCs w:val="28"/>
              </w:rPr>
              <w:t>уровня,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физической культурой и спортом, увеличение </w:t>
            </w: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и занимающихся.</w:t>
            </w: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1 Организация работы по участию в областных студенческих соревнованиях и системы </w:t>
            </w:r>
            <w:proofErr w:type="spellStart"/>
            <w:r w:rsidRPr="001607B9">
              <w:rPr>
                <w:rFonts w:ascii="Times New Roman" w:hAnsi="Times New Roman"/>
                <w:sz w:val="28"/>
                <w:szCs w:val="28"/>
              </w:rPr>
              <w:t>профтехобразования</w:t>
            </w:r>
            <w:proofErr w:type="spellEnd"/>
            <w:r w:rsidRPr="001607B9">
              <w:rPr>
                <w:rFonts w:ascii="Times New Roman" w:hAnsi="Times New Roman"/>
                <w:sz w:val="28"/>
                <w:szCs w:val="28"/>
              </w:rPr>
              <w:t>, проведение соревнований по сдаче норм ГТО.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КТС и МП</w:t>
            </w:r>
            <w:r w:rsidRPr="001607B9">
              <w:rPr>
                <w:rFonts w:ascii="Times New Roman" w:hAnsi="Times New Roman"/>
                <w:sz w:val="28"/>
                <w:szCs w:val="28"/>
              </w:rPr>
              <w:br/>
              <w:t>ВАТ</w:t>
            </w:r>
          </w:p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РГАТУ</w:t>
            </w:r>
          </w:p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ПЛ-17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CD31C0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553BE1"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2. Организация работы по проведению спартакиад среди </w:t>
            </w:r>
            <w:r w:rsidR="00977275" w:rsidRPr="001607B9">
              <w:rPr>
                <w:rFonts w:ascii="Times New Roman" w:hAnsi="Times New Roman"/>
                <w:sz w:val="28"/>
                <w:szCs w:val="28"/>
              </w:rPr>
              <w:t>студентов внутри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учебных заведений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КФК учебных заведений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3. Проведение спартакиад школьников района, массовых соревнований «Президентские состязания», сдача норм комплекса ГТО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CD31C0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CD31C0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CD31C0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4. Проведение детских массовых соревнований на призы клубов «Кожаный мяч», «Белая ладья»</w:t>
            </w:r>
          </w:p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«Мини – футбол в школу» и др.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CD31C0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CD31C0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CD31C0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5. </w:t>
            </w: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риальная поддержка лучших молодых спортсменов. </w:t>
            </w:r>
            <w:r w:rsidR="00977275" w:rsidRPr="001607B9">
              <w:rPr>
                <w:rFonts w:ascii="Times New Roman" w:hAnsi="Times New Roman"/>
                <w:sz w:val="28"/>
                <w:szCs w:val="28"/>
              </w:rPr>
              <w:t>Выделение стипендий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Главы Администрации района в области физической культуры и спорта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</w:t>
            </w: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CD31C0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CD31C0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CD31C0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Задача 4 Развитие физической культуры на производстве, по месту жительства и отдыха населения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влечение различных слоёв населения района к регулярным занятиям физической культурой и спортом</w:t>
            </w: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1 Про</w:t>
            </w:r>
            <w:r w:rsidR="007E199E" w:rsidRPr="001607B9">
              <w:rPr>
                <w:rFonts w:ascii="Times New Roman" w:hAnsi="Times New Roman"/>
                <w:sz w:val="28"/>
                <w:szCs w:val="28"/>
              </w:rPr>
              <w:t>ведение районной спартакиады КФК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и спортивных клубов предприятий и организаций, участие в соревнованиях областной</w:t>
            </w:r>
            <w:r w:rsidR="00FB290C" w:rsidRPr="00160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275" w:rsidRPr="001607B9">
              <w:rPr>
                <w:rFonts w:ascii="Times New Roman" w:hAnsi="Times New Roman"/>
                <w:sz w:val="28"/>
                <w:szCs w:val="28"/>
              </w:rPr>
              <w:t>районной спартакиады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трудящихся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КФК учебных заведений</w:t>
            </w:r>
          </w:p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УКТС и МП</w:t>
            </w:r>
          </w:p>
        </w:tc>
        <w:tc>
          <w:tcPr>
            <w:tcW w:w="1382" w:type="dxa"/>
          </w:tcPr>
          <w:p w:rsidR="00553BE1" w:rsidRPr="001607B9" w:rsidRDefault="00E929ED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1277" w:type="dxa"/>
          </w:tcPr>
          <w:p w:rsidR="00553BE1" w:rsidRPr="001607B9" w:rsidRDefault="00D71E9B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443,5</w:t>
            </w:r>
          </w:p>
        </w:tc>
        <w:tc>
          <w:tcPr>
            <w:tcW w:w="1277" w:type="dxa"/>
          </w:tcPr>
          <w:p w:rsidR="00553BE1" w:rsidRPr="001607B9" w:rsidRDefault="00AD2FD0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140,4</w:t>
            </w:r>
          </w:p>
        </w:tc>
        <w:tc>
          <w:tcPr>
            <w:tcW w:w="1126" w:type="dxa"/>
          </w:tcPr>
          <w:p w:rsidR="00553BE1" w:rsidRPr="001607B9" w:rsidRDefault="001B3D1C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123,1</w:t>
            </w:r>
          </w:p>
          <w:p w:rsidR="005001B6" w:rsidRPr="001607B9" w:rsidRDefault="005001B6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482B6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*</w:t>
            </w:r>
            <w:r w:rsidR="00BC0F22" w:rsidRPr="001607B9">
              <w:rPr>
                <w:rFonts w:ascii="Times New Roman" w:hAnsi="Times New Roman"/>
                <w:sz w:val="28"/>
                <w:szCs w:val="28"/>
              </w:rPr>
              <w:t>180</w:t>
            </w:r>
            <w:r w:rsidR="00BD20D9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2 Организация работы по увеличению охвата трудящихся мероприятиями спортивно-</w:t>
            </w:r>
            <w:r w:rsidR="00977275" w:rsidRPr="001607B9">
              <w:rPr>
                <w:rFonts w:ascii="Times New Roman" w:hAnsi="Times New Roman"/>
                <w:sz w:val="28"/>
                <w:szCs w:val="28"/>
              </w:rPr>
              <w:t>оздоровительного характера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, увеличению роста числа занимающихся </w:t>
            </w: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в спортивных секциях, физкультурн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оздоровительных группах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Администрации поселений совместно с КФК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Итого по задаче 4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1B3D1C" w:rsidP="001E55D6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443,5</w:t>
            </w:r>
          </w:p>
        </w:tc>
        <w:tc>
          <w:tcPr>
            <w:tcW w:w="1277" w:type="dxa"/>
          </w:tcPr>
          <w:p w:rsidR="00553BE1" w:rsidRPr="001607B9" w:rsidRDefault="00CF4196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140,4</w:t>
            </w:r>
          </w:p>
        </w:tc>
        <w:tc>
          <w:tcPr>
            <w:tcW w:w="1126" w:type="dxa"/>
          </w:tcPr>
          <w:p w:rsidR="00553BE1" w:rsidRPr="001607B9" w:rsidRDefault="003F5CB5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123,1</w:t>
            </w:r>
          </w:p>
        </w:tc>
        <w:tc>
          <w:tcPr>
            <w:tcW w:w="1006" w:type="dxa"/>
          </w:tcPr>
          <w:p w:rsidR="00553BE1" w:rsidRPr="001607B9" w:rsidRDefault="003F5CB5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*180,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Задача 5.</w:t>
            </w: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 физической культуры и спорта среди инвалидов и ветеранов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Сохранение здоровья, адаптация к полноценной жизнедеятельности</w:t>
            </w: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1. Оказание помощи в работе клуба «64»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ДЮСШ</w:t>
            </w:r>
          </w:p>
        </w:tc>
        <w:tc>
          <w:tcPr>
            <w:tcW w:w="1382" w:type="dxa"/>
          </w:tcPr>
          <w:p w:rsidR="00553BE1" w:rsidRPr="001607B9" w:rsidRDefault="00E929ED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1277" w:type="dxa"/>
          </w:tcPr>
          <w:p w:rsidR="00553BE1" w:rsidRPr="001607B9" w:rsidRDefault="00651816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5</w:t>
            </w:r>
            <w:r w:rsidR="00553BE1" w:rsidRPr="001607B9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277" w:type="dxa"/>
          </w:tcPr>
          <w:p w:rsidR="00553BE1" w:rsidRPr="001607B9" w:rsidRDefault="00260259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651816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0</w:t>
            </w:r>
            <w:r w:rsidR="00260259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06" w:type="dxa"/>
          </w:tcPr>
          <w:p w:rsidR="00553BE1" w:rsidRPr="001607B9" w:rsidRDefault="00482B6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*</w:t>
            </w:r>
            <w:r w:rsidR="00651816" w:rsidRPr="001607B9">
              <w:rPr>
                <w:rFonts w:ascii="Times New Roman" w:hAnsi="Times New Roman"/>
                <w:sz w:val="28"/>
                <w:szCs w:val="28"/>
              </w:rPr>
              <w:t>30</w:t>
            </w:r>
            <w:r w:rsidR="00260259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644" w:type="dxa"/>
          </w:tcPr>
          <w:p w:rsidR="00553BE1" w:rsidRPr="001607B9" w:rsidRDefault="00553BE1" w:rsidP="00D24C5E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2. Участие в </w:t>
            </w:r>
            <w:r w:rsidR="00977275" w:rsidRPr="001607B9">
              <w:rPr>
                <w:rFonts w:ascii="Times New Roman" w:hAnsi="Times New Roman"/>
                <w:sz w:val="28"/>
                <w:szCs w:val="28"/>
              </w:rPr>
              <w:t>областных спортивно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>-массовых мероприятиях среди инвалидов и ветеранов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</w:tcPr>
          <w:p w:rsidR="00553BE1" w:rsidRPr="001607B9" w:rsidRDefault="00E929ED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1277" w:type="dxa"/>
          </w:tcPr>
          <w:p w:rsidR="00553BE1" w:rsidRPr="001607B9" w:rsidRDefault="0021098F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9</w:t>
            </w:r>
            <w:r w:rsidR="00651816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</w:tcPr>
          <w:p w:rsidR="00553BE1" w:rsidRPr="001607B9" w:rsidRDefault="00651816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26" w:type="dxa"/>
          </w:tcPr>
          <w:p w:rsidR="00553BE1" w:rsidRPr="001607B9" w:rsidRDefault="00651816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06" w:type="dxa"/>
          </w:tcPr>
          <w:p w:rsidR="00553BE1" w:rsidRPr="001607B9" w:rsidRDefault="00482B61" w:rsidP="0065181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*</w:t>
            </w:r>
            <w:r w:rsidR="0021098F" w:rsidRPr="001607B9">
              <w:rPr>
                <w:rFonts w:ascii="Times New Roman" w:hAnsi="Times New Roman"/>
                <w:sz w:val="28"/>
                <w:szCs w:val="28"/>
              </w:rPr>
              <w:t>5</w:t>
            </w:r>
            <w:r w:rsidR="00260259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rPr>
          <w:trHeight w:val="579"/>
        </w:trPr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Итого по задаче 5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21098F" w:rsidP="001E55D6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 w:rsidR="001607B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53BE1" w:rsidRPr="001607B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553BE1" w:rsidRPr="001607B9" w:rsidRDefault="00CF4196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26" w:type="dxa"/>
          </w:tcPr>
          <w:p w:rsidR="00553BE1" w:rsidRPr="001607B9" w:rsidRDefault="003F5CB5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006" w:type="dxa"/>
          </w:tcPr>
          <w:p w:rsidR="00553BE1" w:rsidRPr="001607B9" w:rsidRDefault="003F5CB5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*</w:t>
            </w:r>
            <w:r w:rsidR="0021098F" w:rsidRPr="001607B9">
              <w:rPr>
                <w:rFonts w:ascii="Times New Roman" w:hAnsi="Times New Roman"/>
                <w:sz w:val="28"/>
                <w:szCs w:val="28"/>
              </w:rPr>
              <w:t>35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rPr>
          <w:trHeight w:val="1687"/>
        </w:trPr>
        <w:tc>
          <w:tcPr>
            <w:tcW w:w="752" w:type="dxa"/>
          </w:tcPr>
          <w:p w:rsidR="00553BE1" w:rsidRPr="00D06478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Задача 6.</w:t>
            </w: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е массовых физкультурно-спортивных мероприятий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Реализация потребности </w:t>
            </w:r>
            <w:r w:rsidR="00977275" w:rsidRPr="001607B9">
              <w:rPr>
                <w:rFonts w:ascii="Times New Roman" w:hAnsi="Times New Roman"/>
                <w:sz w:val="28"/>
                <w:szCs w:val="28"/>
              </w:rPr>
              <w:t>населения в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физкультурной и спортивной деятельности</w:t>
            </w:r>
          </w:p>
        </w:tc>
      </w:tr>
      <w:tr w:rsidR="00553BE1" w:rsidRPr="00482B61" w:rsidTr="001607B9">
        <w:tc>
          <w:tcPr>
            <w:tcW w:w="752" w:type="dxa"/>
          </w:tcPr>
          <w:p w:rsidR="00553BE1" w:rsidRPr="00D06478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D06478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478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1. Организация и проведение </w:t>
            </w:r>
            <w:r w:rsidR="007B38DD" w:rsidRPr="001607B9">
              <w:rPr>
                <w:rFonts w:ascii="Times New Roman" w:hAnsi="Times New Roman"/>
                <w:sz w:val="28"/>
                <w:szCs w:val="28"/>
              </w:rPr>
              <w:t>меж поселенческих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спортивных соревнований «Снежинка </w:t>
            </w:r>
            <w:proofErr w:type="spellStart"/>
            <w:r w:rsidRPr="001607B9">
              <w:rPr>
                <w:rFonts w:ascii="Times New Roman" w:hAnsi="Times New Roman"/>
                <w:sz w:val="28"/>
                <w:szCs w:val="28"/>
              </w:rPr>
              <w:t>Лахости</w:t>
            </w:r>
            <w:proofErr w:type="spell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07B9">
              <w:rPr>
                <w:rFonts w:ascii="Times New Roman" w:hAnsi="Times New Roman"/>
                <w:sz w:val="28"/>
                <w:szCs w:val="28"/>
              </w:rPr>
              <w:t>УКТСиМП</w:t>
            </w:r>
            <w:proofErr w:type="spellEnd"/>
          </w:p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607B9">
              <w:rPr>
                <w:rFonts w:ascii="Times New Roman" w:hAnsi="Times New Roman"/>
                <w:sz w:val="28"/>
                <w:szCs w:val="28"/>
              </w:rPr>
              <w:t>Митинского</w:t>
            </w:r>
            <w:proofErr w:type="spell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КФ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К(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1382" w:type="dxa"/>
          </w:tcPr>
          <w:p w:rsidR="00CF4196" w:rsidRPr="001607B9" w:rsidRDefault="00CF4196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BE1" w:rsidRPr="001607B9" w:rsidRDefault="00E929ED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1277" w:type="dxa"/>
          </w:tcPr>
          <w:p w:rsidR="00AC44DD" w:rsidRPr="001607B9" w:rsidRDefault="00AC44DD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BE1" w:rsidRPr="001607B9" w:rsidRDefault="00AA3205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75</w:t>
            </w:r>
            <w:r w:rsidR="00D710E1" w:rsidRPr="001607B9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7" w:type="dxa"/>
          </w:tcPr>
          <w:p w:rsidR="00553BE1" w:rsidRPr="001607B9" w:rsidRDefault="00553BE1" w:rsidP="00D71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BE1" w:rsidRPr="001607B9" w:rsidRDefault="00D710E1" w:rsidP="00D71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75,4</w:t>
            </w:r>
          </w:p>
        </w:tc>
        <w:tc>
          <w:tcPr>
            <w:tcW w:w="1126" w:type="dxa"/>
          </w:tcPr>
          <w:p w:rsidR="00D710E1" w:rsidRPr="001607B9" w:rsidRDefault="00D710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53BE1" w:rsidRPr="001607B9" w:rsidRDefault="00D710E1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69,9</w:t>
            </w:r>
          </w:p>
        </w:tc>
        <w:tc>
          <w:tcPr>
            <w:tcW w:w="1006" w:type="dxa"/>
          </w:tcPr>
          <w:p w:rsidR="00D710E1" w:rsidRPr="001607B9" w:rsidRDefault="00D710E1" w:rsidP="00D71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BE1" w:rsidRPr="001607B9" w:rsidRDefault="00482B61" w:rsidP="00D710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*</w:t>
            </w:r>
            <w:r w:rsidR="00AA3205" w:rsidRPr="001607B9">
              <w:rPr>
                <w:rFonts w:ascii="Times New Roman" w:hAnsi="Times New Roman"/>
                <w:sz w:val="28"/>
                <w:szCs w:val="28"/>
              </w:rPr>
              <w:t>130</w:t>
            </w:r>
            <w:r w:rsidR="00A5496C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D06478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6478"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2. Организация   </w:t>
            </w:r>
            <w:r w:rsidR="00977275" w:rsidRPr="001607B9">
              <w:rPr>
                <w:rFonts w:ascii="Times New Roman" w:hAnsi="Times New Roman"/>
                <w:sz w:val="28"/>
                <w:szCs w:val="28"/>
              </w:rPr>
              <w:t>и проведение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массовых спортивных соревнований:</w:t>
            </w:r>
          </w:p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«Лыжня Гаврилов-Яма»;</w:t>
            </w:r>
          </w:p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-по легкой атлетике на «Кубок </w:t>
            </w:r>
            <w:r w:rsidR="00977275" w:rsidRPr="001607B9">
              <w:rPr>
                <w:rFonts w:ascii="Times New Roman" w:hAnsi="Times New Roman"/>
                <w:sz w:val="28"/>
                <w:szCs w:val="28"/>
              </w:rPr>
              <w:t>Главы района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по ГТО»</w:t>
            </w:r>
          </w:p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 по легкоатлетическому кроссу «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Гаврилов-Ямская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осень»</w:t>
            </w:r>
          </w:p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1607B9">
              <w:rPr>
                <w:rFonts w:ascii="Times New Roman" w:hAnsi="Times New Roman"/>
                <w:sz w:val="28"/>
                <w:szCs w:val="28"/>
              </w:rPr>
              <w:t>армспорту</w:t>
            </w:r>
            <w:proofErr w:type="spell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«Кубок Ямщика»;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</w:tcPr>
          <w:p w:rsidR="00553BE1" w:rsidRPr="001607B9" w:rsidRDefault="00E929ED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1277" w:type="dxa"/>
          </w:tcPr>
          <w:p w:rsidR="00553BE1" w:rsidRPr="001607B9" w:rsidRDefault="00471A79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135</w:t>
            </w:r>
            <w:r w:rsidR="00AA117B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</w:tcPr>
          <w:p w:rsidR="00553BE1" w:rsidRPr="001607B9" w:rsidRDefault="00471A79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45</w:t>
            </w:r>
            <w:r w:rsidR="00AA117B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553BE1" w:rsidRPr="001607B9" w:rsidRDefault="00471A79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45</w:t>
            </w:r>
            <w:r w:rsidR="00AA117B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06" w:type="dxa"/>
          </w:tcPr>
          <w:p w:rsidR="00553BE1" w:rsidRPr="001607B9" w:rsidRDefault="00482B6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*</w:t>
            </w:r>
            <w:r w:rsidR="00471A79" w:rsidRPr="001607B9">
              <w:rPr>
                <w:rFonts w:ascii="Times New Roman" w:hAnsi="Times New Roman"/>
                <w:sz w:val="28"/>
                <w:szCs w:val="28"/>
              </w:rPr>
              <w:t>45</w:t>
            </w:r>
            <w:r w:rsidR="00AA117B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D06478" w:rsidRDefault="001607B9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4. Оказание финансовой поддержки хоккейной и баскетбольной командам района по участию в областных соревнованиях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и Великосельского </w:t>
            </w:r>
            <w:proofErr w:type="spellStart"/>
            <w:r w:rsidR="00977275">
              <w:rPr>
                <w:rFonts w:ascii="Times New Roman" w:hAnsi="Times New Roman"/>
                <w:sz w:val="28"/>
                <w:szCs w:val="28"/>
              </w:rPr>
              <w:t>поселени</w:t>
            </w:r>
            <w:proofErr w:type="spellEnd"/>
            <w:r w:rsidR="00977275" w:rsidRPr="001607B9">
              <w:rPr>
                <w:rFonts w:ascii="Times New Roman" w:hAnsi="Times New Roman"/>
                <w:sz w:val="28"/>
                <w:szCs w:val="28"/>
              </w:rPr>
              <w:t xml:space="preserve"> (по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согласованию)</w:t>
            </w:r>
          </w:p>
        </w:tc>
        <w:tc>
          <w:tcPr>
            <w:tcW w:w="1382" w:type="dxa"/>
          </w:tcPr>
          <w:p w:rsidR="00553BE1" w:rsidRPr="001607B9" w:rsidRDefault="00E929ED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1277" w:type="dxa"/>
          </w:tcPr>
          <w:p w:rsidR="00553BE1" w:rsidRPr="001607B9" w:rsidRDefault="00A5496C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139,</w:t>
            </w:r>
            <w:r w:rsidR="005E67C9" w:rsidRPr="001607B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553BE1" w:rsidRPr="001607B9" w:rsidRDefault="00471A79" w:rsidP="00471A79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39,9</w:t>
            </w:r>
          </w:p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6" w:type="dxa"/>
          </w:tcPr>
          <w:p w:rsidR="00553BE1" w:rsidRPr="001607B9" w:rsidRDefault="00471A79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40</w:t>
            </w:r>
            <w:r w:rsidR="00AA117B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06" w:type="dxa"/>
          </w:tcPr>
          <w:p w:rsidR="00553BE1" w:rsidRPr="001607B9" w:rsidRDefault="00482B6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*</w:t>
            </w:r>
            <w:r w:rsidR="00471A79" w:rsidRPr="001607B9">
              <w:rPr>
                <w:rFonts w:ascii="Times New Roman" w:hAnsi="Times New Roman"/>
                <w:sz w:val="28"/>
                <w:szCs w:val="28"/>
              </w:rPr>
              <w:t>60</w:t>
            </w:r>
            <w:r w:rsidR="00AA117B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D06478" w:rsidRDefault="001607B9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5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УКТС и МП</w:t>
            </w:r>
          </w:p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1607B9">
              <w:rPr>
                <w:rFonts w:ascii="Times New Roman" w:hAnsi="Times New Roman"/>
                <w:sz w:val="28"/>
                <w:szCs w:val="28"/>
              </w:rPr>
              <w:t>Шопшинского</w:t>
            </w:r>
            <w:proofErr w:type="spell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D06478" w:rsidRDefault="001607B9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6. Организация и </w:t>
            </w:r>
            <w:r w:rsidR="00977275" w:rsidRPr="001607B9">
              <w:rPr>
                <w:rFonts w:ascii="Times New Roman" w:hAnsi="Times New Roman"/>
                <w:sz w:val="28"/>
                <w:szCs w:val="28"/>
              </w:rPr>
              <w:t>проведение соревнований</w:t>
            </w: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с трудными подростками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ОДН и З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П(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по согласованию)</w:t>
            </w:r>
          </w:p>
        </w:tc>
        <w:tc>
          <w:tcPr>
            <w:tcW w:w="1382" w:type="dxa"/>
          </w:tcPr>
          <w:p w:rsidR="00553BE1" w:rsidRPr="001607B9" w:rsidRDefault="00E929ED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1277" w:type="dxa"/>
          </w:tcPr>
          <w:p w:rsidR="00553BE1" w:rsidRPr="001607B9" w:rsidRDefault="00850A0D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30</w:t>
            </w:r>
            <w:r w:rsidR="00A5496C" w:rsidRPr="001607B9">
              <w:rPr>
                <w:rFonts w:ascii="Times New Roman" w:hAnsi="Times New Roman"/>
                <w:sz w:val="28"/>
                <w:szCs w:val="28"/>
              </w:rPr>
              <w:t>,</w:t>
            </w:r>
            <w:r w:rsidR="00553BE1" w:rsidRPr="001607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553BE1" w:rsidRPr="001607B9" w:rsidRDefault="00A5496C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10,</w:t>
            </w:r>
            <w:r w:rsidR="00553BE1" w:rsidRPr="001607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553BE1" w:rsidRPr="001607B9" w:rsidRDefault="00850A0D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006" w:type="dxa"/>
          </w:tcPr>
          <w:p w:rsidR="00850A0D" w:rsidRPr="001607B9" w:rsidRDefault="00482B61" w:rsidP="00850A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*</w:t>
            </w:r>
            <w:r w:rsidR="00850A0D" w:rsidRPr="001607B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D06478" w:rsidRDefault="001607B9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7. Организация физкультурно-</w:t>
            </w: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оздоровительных мероприятий, посвященных Дню здоровья и спорта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( по согласованию)</w:t>
            </w:r>
          </w:p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D06478" w:rsidRDefault="001607B9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7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8. Участие в соревнованиях областной Спартакиады муниципальных служащих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</w:tcPr>
          <w:p w:rsidR="00553BE1" w:rsidRPr="001607B9" w:rsidRDefault="00E929ED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1277" w:type="dxa"/>
          </w:tcPr>
          <w:p w:rsidR="00553BE1" w:rsidRPr="001607B9" w:rsidRDefault="00850A0D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6</w:t>
            </w:r>
            <w:r w:rsidR="001607B9">
              <w:rPr>
                <w:rFonts w:ascii="Times New Roman" w:hAnsi="Times New Roman"/>
                <w:sz w:val="28"/>
                <w:szCs w:val="28"/>
              </w:rPr>
              <w:t>0,</w:t>
            </w:r>
            <w:r w:rsidR="00553BE1" w:rsidRPr="001607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553BE1" w:rsidRPr="001607B9" w:rsidRDefault="00177576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1607B9">
              <w:rPr>
                <w:rFonts w:ascii="Times New Roman" w:hAnsi="Times New Roman"/>
                <w:sz w:val="28"/>
                <w:szCs w:val="28"/>
              </w:rPr>
              <w:t>0,</w:t>
            </w:r>
            <w:r w:rsidR="00553BE1" w:rsidRPr="001607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</w:tcPr>
          <w:p w:rsidR="00553BE1" w:rsidRPr="001607B9" w:rsidRDefault="00850A0D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006" w:type="dxa"/>
          </w:tcPr>
          <w:p w:rsidR="00553BE1" w:rsidRPr="001607B9" w:rsidRDefault="00482B6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*</w:t>
            </w:r>
            <w:r w:rsidR="00850A0D" w:rsidRPr="001607B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D06478" w:rsidRDefault="001607B9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9. Чествование лучших спортсменов-тренеров, победителей областных и Всероссийских соревнований по итогам года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( по согласованию)</w:t>
            </w:r>
          </w:p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E929ED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1277" w:type="dxa"/>
          </w:tcPr>
          <w:p w:rsidR="00553BE1" w:rsidRPr="001607B9" w:rsidRDefault="007D169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17,3</w:t>
            </w:r>
          </w:p>
        </w:tc>
        <w:tc>
          <w:tcPr>
            <w:tcW w:w="1277" w:type="dxa"/>
          </w:tcPr>
          <w:p w:rsidR="00553BE1" w:rsidRPr="001607B9" w:rsidRDefault="00A5496C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67,</w:t>
            </w:r>
            <w:r w:rsidR="007D1691" w:rsidRPr="001607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</w:tcPr>
          <w:p w:rsidR="00553BE1" w:rsidRPr="001607B9" w:rsidRDefault="007D1691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70</w:t>
            </w:r>
            <w:r w:rsidR="00A5496C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06" w:type="dxa"/>
          </w:tcPr>
          <w:p w:rsidR="00553BE1" w:rsidRPr="001607B9" w:rsidRDefault="00482B6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*</w:t>
            </w:r>
            <w:r w:rsidR="007D1691" w:rsidRPr="001607B9">
              <w:rPr>
                <w:rFonts w:ascii="Times New Roman" w:hAnsi="Times New Roman"/>
                <w:sz w:val="28"/>
                <w:szCs w:val="28"/>
              </w:rPr>
              <w:t>80</w:t>
            </w:r>
            <w:r w:rsidR="00A5496C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D06478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Итого по задаче 6.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D06478" w:rsidP="001E55D6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857,5</w:t>
            </w:r>
          </w:p>
        </w:tc>
        <w:tc>
          <w:tcPr>
            <w:tcW w:w="1277" w:type="dxa"/>
          </w:tcPr>
          <w:p w:rsidR="00553BE1" w:rsidRPr="001607B9" w:rsidRDefault="003F5CB5" w:rsidP="007D1691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57,6</w:t>
            </w:r>
          </w:p>
        </w:tc>
        <w:tc>
          <w:tcPr>
            <w:tcW w:w="1126" w:type="dxa"/>
          </w:tcPr>
          <w:p w:rsidR="00553BE1" w:rsidRPr="001607B9" w:rsidRDefault="003F5CB5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006" w:type="dxa"/>
          </w:tcPr>
          <w:p w:rsidR="00553BE1" w:rsidRPr="001607B9" w:rsidRDefault="003F5CB5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*345</w:t>
            </w:r>
            <w:r w:rsidR="00D06478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Задача 7.</w:t>
            </w: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 сети физкультурно-оздоровительных объектов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лучшение условий для занятий физической культурой и спортом на регулярной основе</w:t>
            </w: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rPr>
          <w:trHeight w:val="1905"/>
        </w:trPr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1. 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Строительство многофункционального спортивного зала МОБУ ДОД Гаврилов – Ямская  ДЮСШ </w:t>
            </w:r>
            <w:proofErr w:type="gramEnd"/>
          </w:p>
        </w:tc>
        <w:tc>
          <w:tcPr>
            <w:tcW w:w="226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УЖКТС и МП </w:t>
            </w:r>
          </w:p>
        </w:tc>
        <w:tc>
          <w:tcPr>
            <w:tcW w:w="1382" w:type="dxa"/>
          </w:tcPr>
          <w:p w:rsidR="00553BE1" w:rsidRPr="001607B9" w:rsidRDefault="001A0429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БМР</w:t>
            </w:r>
          </w:p>
          <w:p w:rsidR="001A0429" w:rsidRPr="001607B9" w:rsidRDefault="001A0429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CF4196" w:rsidRPr="001607B9" w:rsidRDefault="00CF4196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ФБ      </w:t>
            </w:r>
          </w:p>
        </w:tc>
        <w:tc>
          <w:tcPr>
            <w:tcW w:w="1277" w:type="dxa"/>
          </w:tcPr>
          <w:p w:rsidR="001A0429" w:rsidRPr="001607B9" w:rsidRDefault="00CD31C0" w:rsidP="00471A79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959" w:rsidRPr="001607B9">
              <w:rPr>
                <w:rFonts w:ascii="Times New Roman" w:hAnsi="Times New Roman"/>
                <w:sz w:val="28"/>
                <w:szCs w:val="28"/>
              </w:rPr>
              <w:t>4735,2</w:t>
            </w:r>
          </w:p>
          <w:p w:rsidR="00471A79" w:rsidRPr="001607B9" w:rsidRDefault="00471A79" w:rsidP="00471A79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37464,8</w:t>
            </w:r>
          </w:p>
          <w:p w:rsidR="00471A79" w:rsidRPr="001607B9" w:rsidRDefault="00FA1959" w:rsidP="00471A79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0943,4</w:t>
            </w:r>
          </w:p>
        </w:tc>
        <w:tc>
          <w:tcPr>
            <w:tcW w:w="1277" w:type="dxa"/>
          </w:tcPr>
          <w:p w:rsidR="00471A79" w:rsidRPr="001607B9" w:rsidRDefault="00471A79" w:rsidP="00471A79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1882,2</w:t>
            </w:r>
          </w:p>
          <w:p w:rsidR="00471A79" w:rsidRPr="001607B9" w:rsidRDefault="00471A79" w:rsidP="00471A79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12726</w:t>
            </w:r>
            <w:r w:rsidR="00D06478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471A79" w:rsidRPr="001607B9" w:rsidRDefault="00471A79" w:rsidP="00471A79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0565,3</w:t>
            </w:r>
          </w:p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471A79" w:rsidRPr="001607B9" w:rsidRDefault="005A0EEA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853</w:t>
            </w:r>
            <w:r w:rsidR="00D06478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471A79" w:rsidRPr="001607B9" w:rsidRDefault="00471A79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4738,8</w:t>
            </w:r>
          </w:p>
          <w:p w:rsidR="00471A79" w:rsidRPr="001607B9" w:rsidRDefault="005A0EEA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378,1</w:t>
            </w:r>
          </w:p>
          <w:p w:rsidR="00CD31C0" w:rsidRPr="001607B9" w:rsidRDefault="00CD31C0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471A79" w:rsidRPr="001607B9" w:rsidRDefault="00471A79" w:rsidP="00471A79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471A79" w:rsidRPr="001607B9" w:rsidRDefault="00471A79" w:rsidP="00471A79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53BE1" w:rsidRPr="001607B9" w:rsidRDefault="00471A79" w:rsidP="00471A79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2. </w:t>
            </w: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 футбольного поля с искусственным покрытием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УКТС и МП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3. Содержание, ремонт и оборудование 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спортивных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сооружение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КТС и МП</w:t>
            </w:r>
          </w:p>
        </w:tc>
        <w:tc>
          <w:tcPr>
            <w:tcW w:w="1382" w:type="dxa"/>
          </w:tcPr>
          <w:p w:rsidR="00553BE1" w:rsidRPr="001607B9" w:rsidRDefault="00471A79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1277" w:type="dxa"/>
          </w:tcPr>
          <w:p w:rsidR="00553BE1" w:rsidRPr="001607B9" w:rsidRDefault="00471A79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50</w:t>
            </w:r>
            <w:r w:rsidR="00D06478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7" w:type="dxa"/>
          </w:tcPr>
          <w:p w:rsidR="00553BE1" w:rsidRPr="001607B9" w:rsidRDefault="00471A79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</w:tcPr>
          <w:p w:rsidR="00553BE1" w:rsidRPr="001607B9" w:rsidRDefault="00471A79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553BE1" w:rsidRPr="001607B9" w:rsidRDefault="00482B61" w:rsidP="00CD31C0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*</w:t>
            </w:r>
            <w:r w:rsidR="00471A79" w:rsidRPr="001607B9">
              <w:rPr>
                <w:rFonts w:ascii="Times New Roman" w:hAnsi="Times New Roman"/>
                <w:sz w:val="28"/>
                <w:szCs w:val="28"/>
              </w:rPr>
              <w:t>50</w:t>
            </w:r>
            <w:r w:rsidR="00D06478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Итого по задаче 7.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CD31C0" w:rsidP="00CF4196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07B9" w:rsidRPr="001607B9">
              <w:rPr>
                <w:rFonts w:ascii="Times New Roman" w:hAnsi="Times New Roman"/>
                <w:b/>
                <w:sz w:val="28"/>
                <w:szCs w:val="28"/>
              </w:rPr>
              <w:t>63193,4</w:t>
            </w:r>
          </w:p>
        </w:tc>
        <w:tc>
          <w:tcPr>
            <w:tcW w:w="1277" w:type="dxa"/>
          </w:tcPr>
          <w:p w:rsidR="00553BE1" w:rsidRPr="001607B9" w:rsidRDefault="001607B9" w:rsidP="001E55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35173,5</w:t>
            </w:r>
          </w:p>
        </w:tc>
        <w:tc>
          <w:tcPr>
            <w:tcW w:w="1126" w:type="dxa"/>
          </w:tcPr>
          <w:p w:rsidR="00553BE1" w:rsidRPr="001607B9" w:rsidRDefault="001607B9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27969,9</w:t>
            </w:r>
          </w:p>
        </w:tc>
        <w:tc>
          <w:tcPr>
            <w:tcW w:w="1006" w:type="dxa"/>
          </w:tcPr>
          <w:p w:rsidR="00553BE1" w:rsidRPr="001607B9" w:rsidRDefault="003F5CB5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*50</w:t>
            </w:r>
            <w:r w:rsidR="00D06478" w:rsidRP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Задача 8.</w:t>
            </w: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 xml:space="preserve">  Медицинское обеспечение и врачебный </w:t>
            </w:r>
            <w:proofErr w:type="gramStart"/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1607B9">
              <w:rPr>
                <w:rFonts w:ascii="Times New Roman" w:hAnsi="Times New Roman"/>
                <w:b/>
                <w:sz w:val="28"/>
                <w:szCs w:val="28"/>
              </w:rPr>
              <w:t xml:space="preserve"> лицами, занимающимися физической культурой и спортом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дицинское сопровождение тренировочного и соревновательного процессов</w:t>
            </w: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Мероприятие 1. Углубленное медицинское обследование, 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занимающихся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ЦР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по согласованию)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2. Врачебно-педагогическое наблюдение за тренировочными занятиями в ДЮСШ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ЦР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по согласованию)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61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Мероприятие 3. Медицинское и санитарно-гигиеническое обеспечение массовых физкультурных и спортивных мероприятий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 УКТС и МП</w:t>
            </w:r>
          </w:p>
          <w:p w:rsidR="00553BE1" w:rsidRPr="001607B9" w:rsidRDefault="00553BE1" w:rsidP="001E55D6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ЦР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 xml:space="preserve"> по согласованию)</w:t>
            </w: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Итого по задаче 8.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53BE1" w:rsidRPr="001607B9" w:rsidRDefault="00553BE1" w:rsidP="004701C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553BE1" w:rsidRPr="001607B9" w:rsidRDefault="00553BE1" w:rsidP="001E5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BE1" w:rsidRPr="00482B61" w:rsidTr="001607B9">
        <w:tc>
          <w:tcPr>
            <w:tcW w:w="752" w:type="dxa"/>
          </w:tcPr>
          <w:p w:rsidR="00553BE1" w:rsidRPr="00482B61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264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82B61" w:rsidRPr="001607B9" w:rsidRDefault="001A0429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 xml:space="preserve">В том </w:t>
            </w:r>
            <w:proofErr w:type="gramStart"/>
            <w:r w:rsidRPr="001607B9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1607B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82B61" w:rsidRPr="001607B9" w:rsidRDefault="001A0429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БМР</w:t>
            </w:r>
          </w:p>
          <w:p w:rsidR="001A0429" w:rsidRPr="001607B9" w:rsidRDefault="001A0429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ОБ</w:t>
            </w:r>
          </w:p>
          <w:p w:rsidR="001A0429" w:rsidRPr="001607B9" w:rsidRDefault="001A0429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277" w:type="dxa"/>
          </w:tcPr>
          <w:p w:rsidR="00482B61" w:rsidRPr="001607B9" w:rsidRDefault="00923B96" w:rsidP="00AF489B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553BE1" w:rsidRPr="00160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098F" w:rsidRPr="001607B9">
              <w:rPr>
                <w:rFonts w:ascii="Times New Roman" w:hAnsi="Times New Roman"/>
                <w:sz w:val="28"/>
                <w:szCs w:val="28"/>
              </w:rPr>
              <w:t>6455</w:t>
            </w:r>
            <w:r w:rsidR="005A0EEA" w:rsidRPr="001607B9">
              <w:rPr>
                <w:rFonts w:ascii="Times New Roman" w:hAnsi="Times New Roman"/>
                <w:sz w:val="28"/>
                <w:szCs w:val="28"/>
              </w:rPr>
              <w:t>3,4</w:t>
            </w:r>
          </w:p>
          <w:p w:rsidR="00482B61" w:rsidRPr="001607B9" w:rsidRDefault="0021098F" w:rsidP="00AF489B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145</w:t>
            </w:r>
            <w:r w:rsidR="005A0EEA" w:rsidRPr="001607B9">
              <w:rPr>
                <w:rFonts w:ascii="Times New Roman" w:hAnsi="Times New Roman"/>
                <w:b/>
                <w:sz w:val="28"/>
                <w:szCs w:val="28"/>
              </w:rPr>
              <w:t>,2</w:t>
            </w:r>
          </w:p>
          <w:p w:rsidR="005A0EEA" w:rsidRPr="001607B9" w:rsidRDefault="005A0EEA" w:rsidP="00AF489B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37464,8</w:t>
            </w:r>
          </w:p>
          <w:p w:rsidR="005A0EEA" w:rsidRPr="001607B9" w:rsidRDefault="00482B61" w:rsidP="00AF489B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20943,4</w:t>
            </w:r>
          </w:p>
        </w:tc>
        <w:tc>
          <w:tcPr>
            <w:tcW w:w="1277" w:type="dxa"/>
          </w:tcPr>
          <w:p w:rsidR="00482B61" w:rsidRPr="001607B9" w:rsidRDefault="00923B96" w:rsidP="00AA3205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0D0F3C" w:rsidRPr="001607B9">
              <w:rPr>
                <w:rFonts w:ascii="Times New Roman" w:hAnsi="Times New Roman"/>
                <w:sz w:val="28"/>
                <w:szCs w:val="28"/>
              </w:rPr>
              <w:t>35573,5</w:t>
            </w:r>
          </w:p>
          <w:p w:rsidR="000D0F3C" w:rsidRPr="001607B9" w:rsidRDefault="000D0F3C" w:rsidP="00AA3205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282,2</w:t>
            </w:r>
          </w:p>
          <w:p w:rsidR="00AF489B" w:rsidRPr="001607B9" w:rsidRDefault="00AF489B" w:rsidP="00AA3205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12726</w:t>
            </w:r>
          </w:p>
          <w:p w:rsidR="00AF489B" w:rsidRPr="001607B9" w:rsidRDefault="00AF489B" w:rsidP="00AA3205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20565,3</w:t>
            </w:r>
          </w:p>
        </w:tc>
        <w:tc>
          <w:tcPr>
            <w:tcW w:w="1126" w:type="dxa"/>
          </w:tcPr>
          <w:p w:rsidR="00482B61" w:rsidRPr="001607B9" w:rsidRDefault="004701CA" w:rsidP="004701CA">
            <w:pPr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28369,9</w:t>
            </w:r>
          </w:p>
          <w:p w:rsidR="005A0EEA" w:rsidRPr="001607B9" w:rsidRDefault="005A0EEA" w:rsidP="004701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253</w:t>
            </w:r>
            <w:r w:rsidR="001607B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  <w:p w:rsidR="005A0EEA" w:rsidRPr="001607B9" w:rsidRDefault="005A0EEA" w:rsidP="004701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24738,8</w:t>
            </w:r>
          </w:p>
          <w:p w:rsidR="005A0EEA" w:rsidRPr="001607B9" w:rsidRDefault="005A0EEA" w:rsidP="004701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378,1</w:t>
            </w:r>
          </w:p>
        </w:tc>
        <w:tc>
          <w:tcPr>
            <w:tcW w:w="1006" w:type="dxa"/>
          </w:tcPr>
          <w:p w:rsidR="00482B61" w:rsidRPr="001607B9" w:rsidRDefault="0021098F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610</w:t>
            </w:r>
            <w:r w:rsidR="001607B9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5A0EEA" w:rsidRPr="001607B9" w:rsidRDefault="0021098F" w:rsidP="001E55D6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10</w:t>
            </w:r>
            <w:r w:rsidR="001607B9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  <w:p w:rsidR="005A0EEA" w:rsidRPr="001607B9" w:rsidRDefault="005A0EEA" w:rsidP="001E55D6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5A0EEA" w:rsidRPr="001607B9" w:rsidRDefault="005A0EEA" w:rsidP="001E55D6">
            <w:pPr>
              <w:pStyle w:val="ad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07B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540" w:type="dxa"/>
          </w:tcPr>
          <w:p w:rsidR="00553BE1" w:rsidRPr="001607B9" w:rsidRDefault="00553BE1" w:rsidP="001E55D6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ижение </w:t>
            </w:r>
            <w:r w:rsidRPr="001607B9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х показателей Программы</w:t>
            </w:r>
          </w:p>
        </w:tc>
      </w:tr>
    </w:tbl>
    <w:p w:rsidR="00553BE1" w:rsidRDefault="00977275" w:rsidP="00553BE1">
      <w:pPr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b/>
          <w:sz w:val="24"/>
          <w:szCs w:val="24"/>
        </w:rPr>
        <w:lastRenderedPageBreak/>
        <w:t>Употребляемые сокращения</w:t>
      </w:r>
      <w:r w:rsidR="00553BE1" w:rsidRPr="00FD29DC">
        <w:rPr>
          <w:rFonts w:ascii="Times New Roman" w:hAnsi="Times New Roman" w:cs="Times New Roman"/>
          <w:sz w:val="24"/>
          <w:szCs w:val="24"/>
        </w:rPr>
        <w:t>:</w:t>
      </w:r>
    </w:p>
    <w:p w:rsidR="00482B61" w:rsidRDefault="00482B61" w:rsidP="00482B61">
      <w:pPr>
        <w:rPr>
          <w:rFonts w:ascii="Times New Roman" w:hAnsi="Times New Roman" w:cs="Times New Roman"/>
          <w:sz w:val="24"/>
          <w:szCs w:val="24"/>
        </w:rPr>
      </w:pPr>
      <w:r w:rsidRPr="00482B6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B61">
        <w:rPr>
          <w:rFonts w:ascii="Times New Roman" w:hAnsi="Times New Roman" w:cs="Times New Roman"/>
          <w:sz w:val="24"/>
          <w:szCs w:val="24"/>
        </w:rPr>
        <w:t>Ожидаемый результат</w:t>
      </w:r>
      <w:r>
        <w:rPr>
          <w:rFonts w:ascii="Times New Roman" w:hAnsi="Times New Roman" w:cs="Times New Roman"/>
          <w:sz w:val="24"/>
          <w:szCs w:val="24"/>
        </w:rPr>
        <w:t xml:space="preserve"> (финансир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)р</w:t>
      </w:r>
      <w:proofErr w:type="gramEnd"/>
    </w:p>
    <w:p w:rsidR="00553BE1" w:rsidRPr="00FD29DC" w:rsidRDefault="00553BE1" w:rsidP="00482B61">
      <w:pPr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>УКТС и М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 xml:space="preserve">  Управление </w:t>
      </w:r>
      <w:r w:rsidR="00977275" w:rsidRPr="00FD29DC">
        <w:rPr>
          <w:rFonts w:ascii="Times New Roman" w:hAnsi="Times New Roman" w:cs="Times New Roman"/>
          <w:sz w:val="24"/>
          <w:szCs w:val="24"/>
        </w:rPr>
        <w:t>культуры,</w:t>
      </w:r>
      <w:r w:rsidRPr="00FD29DC">
        <w:rPr>
          <w:rFonts w:ascii="Times New Roman" w:hAnsi="Times New Roman" w:cs="Times New Roman"/>
          <w:sz w:val="24"/>
          <w:szCs w:val="24"/>
        </w:rPr>
        <w:t xml:space="preserve"> туризма, спорта и молодежной политики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>ВА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 xml:space="preserve"> Великосельский аграрный техникум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 xml:space="preserve">КФК – </w:t>
      </w:r>
      <w:r w:rsidR="00977275" w:rsidRPr="00FD29DC">
        <w:rPr>
          <w:rFonts w:ascii="Times New Roman" w:hAnsi="Times New Roman" w:cs="Times New Roman"/>
          <w:sz w:val="24"/>
          <w:szCs w:val="24"/>
        </w:rPr>
        <w:t>коллективы физической</w:t>
      </w:r>
      <w:r w:rsidRPr="00FD29DC">
        <w:rPr>
          <w:rFonts w:ascii="Times New Roman" w:hAnsi="Times New Roman" w:cs="Times New Roman"/>
          <w:sz w:val="24"/>
          <w:szCs w:val="24"/>
        </w:rPr>
        <w:t xml:space="preserve"> культуры</w:t>
      </w:r>
    </w:p>
    <w:p w:rsidR="00553BE1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29DC">
        <w:rPr>
          <w:rFonts w:ascii="Times New Roman" w:hAnsi="Times New Roman" w:cs="Times New Roman"/>
          <w:sz w:val="24"/>
          <w:szCs w:val="24"/>
        </w:rPr>
        <w:t>ОДНиЗП</w:t>
      </w:r>
      <w:proofErr w:type="spellEnd"/>
      <w:r w:rsidRPr="00FD29DC">
        <w:rPr>
          <w:rFonts w:ascii="Times New Roman" w:hAnsi="Times New Roman" w:cs="Times New Roman"/>
          <w:sz w:val="24"/>
          <w:szCs w:val="24"/>
        </w:rPr>
        <w:t xml:space="preserve"> – отдел по делам несовершеннолетних и защите их прав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КХ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жилищно-коммунального хозяйства , капитального строительства и природопользования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>ЦРБ – центральная районная больница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>ВО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 xml:space="preserve"> Гаврилов-Ямское отделение общественной организации «Всероссийское общество слепых»      </w:t>
      </w:r>
    </w:p>
    <w:p w:rsidR="00553BE1" w:rsidRPr="00FD29DC" w:rsidRDefault="00553BE1" w:rsidP="00761A28">
      <w:pPr>
        <w:spacing w:after="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>ВО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 xml:space="preserve"> Гаврилов-Ямское отделение общественной организации «Всероссийское общество инвалидов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>Б.Г.П-Бюджет городского поселения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>БМ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 xml:space="preserve"> </w:t>
      </w:r>
      <w:r w:rsidR="00977275" w:rsidRPr="00FD29DC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977275" w:rsidRPr="00FD29DC">
        <w:rPr>
          <w:rFonts w:ascii="Times New Roman" w:hAnsi="Times New Roman" w:cs="Times New Roman"/>
          <w:sz w:val="24"/>
          <w:szCs w:val="24"/>
        </w:rPr>
        <w:t>Митинского</w:t>
      </w:r>
      <w:proofErr w:type="spellEnd"/>
      <w:r w:rsidRPr="00FD29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 xml:space="preserve">Б.В.П 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>юджет Великосельского поселения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29D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 xml:space="preserve"> «Агат»- Бюджет ОАО ГМЗ «Агат»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МР</w:t>
      </w:r>
      <w:r w:rsidRPr="00FD29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>юджет Гаврилов – Ямского муниципального района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 xml:space="preserve">ФБ-Федеральный бюджет </w:t>
      </w:r>
    </w:p>
    <w:p w:rsidR="00553BE1" w:rsidRPr="00FD29DC" w:rsidRDefault="00553BE1" w:rsidP="0076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DC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FD29DC"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Pr="00FD29DC">
        <w:rPr>
          <w:rFonts w:ascii="Times New Roman" w:hAnsi="Times New Roman" w:cs="Times New Roman"/>
          <w:sz w:val="24"/>
          <w:szCs w:val="24"/>
        </w:rPr>
        <w:t xml:space="preserve"> Областной бюджет</w:t>
      </w:r>
    </w:p>
    <w:p w:rsidR="00553BE1" w:rsidRPr="00392728" w:rsidRDefault="001607B9" w:rsidP="00761A28">
      <w:pPr>
        <w:spacing w:after="0" w:line="240" w:lineRule="auto"/>
        <w:rPr>
          <w:sz w:val="28"/>
          <w:szCs w:val="28"/>
        </w:rPr>
        <w:sectPr w:rsidR="00553BE1" w:rsidRPr="00392728" w:rsidSect="00D71E9B">
          <w:headerReference w:type="default" r:id="rId10"/>
          <w:headerReference w:type="first" r:id="rId11"/>
          <w:pgSz w:w="16838" w:h="11906" w:orient="landscape" w:code="9"/>
          <w:pgMar w:top="0" w:right="720" w:bottom="720" w:left="720" w:header="284" w:footer="284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ОО-Районное общество охотник</w:t>
      </w:r>
    </w:p>
    <w:p w:rsidR="00157088" w:rsidRPr="00F651B5" w:rsidRDefault="00157088">
      <w:pPr>
        <w:rPr>
          <w:rFonts w:ascii="Times New Roman" w:hAnsi="Times New Roman" w:cs="Times New Roman"/>
          <w:sz w:val="24"/>
          <w:szCs w:val="24"/>
        </w:rPr>
      </w:pPr>
    </w:p>
    <w:sectPr w:rsidR="00157088" w:rsidRPr="00F651B5" w:rsidSect="001607B9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6A" w:rsidRDefault="0009286A">
      <w:pPr>
        <w:spacing w:after="0" w:line="240" w:lineRule="auto"/>
      </w:pPr>
      <w:r>
        <w:separator/>
      </w:r>
    </w:p>
  </w:endnote>
  <w:endnote w:type="continuationSeparator" w:id="0">
    <w:p w:rsidR="0009286A" w:rsidRDefault="0009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6A" w:rsidRDefault="0009286A">
      <w:pPr>
        <w:spacing w:after="0" w:line="240" w:lineRule="auto"/>
      </w:pPr>
      <w:r>
        <w:separator/>
      </w:r>
    </w:p>
  </w:footnote>
  <w:footnote w:type="continuationSeparator" w:id="0">
    <w:p w:rsidR="0009286A" w:rsidRDefault="0009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8A" w:rsidRDefault="006460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08A" w:rsidRPr="00DB6514" w:rsidRDefault="0064608A" w:rsidP="001E55D6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1211E"/>
    <w:rsid w:val="00033ECE"/>
    <w:rsid w:val="00065220"/>
    <w:rsid w:val="00072B21"/>
    <w:rsid w:val="0009286A"/>
    <w:rsid w:val="000D0F3C"/>
    <w:rsid w:val="00157088"/>
    <w:rsid w:val="001607B9"/>
    <w:rsid w:val="00177576"/>
    <w:rsid w:val="001A0429"/>
    <w:rsid w:val="001B3D1C"/>
    <w:rsid w:val="001C55AD"/>
    <w:rsid w:val="001E55D6"/>
    <w:rsid w:val="0021098F"/>
    <w:rsid w:val="00260259"/>
    <w:rsid w:val="00295ED6"/>
    <w:rsid w:val="002E2E7F"/>
    <w:rsid w:val="002F33B6"/>
    <w:rsid w:val="003001A8"/>
    <w:rsid w:val="003113C7"/>
    <w:rsid w:val="00372471"/>
    <w:rsid w:val="00391676"/>
    <w:rsid w:val="003C24D6"/>
    <w:rsid w:val="003F5CB5"/>
    <w:rsid w:val="00453CFD"/>
    <w:rsid w:val="004701CA"/>
    <w:rsid w:val="00471A79"/>
    <w:rsid w:val="00482B61"/>
    <w:rsid w:val="004E4457"/>
    <w:rsid w:val="005001B6"/>
    <w:rsid w:val="00511EAD"/>
    <w:rsid w:val="00553BE1"/>
    <w:rsid w:val="00562E85"/>
    <w:rsid w:val="005A0EEA"/>
    <w:rsid w:val="005B4DA3"/>
    <w:rsid w:val="005E67C9"/>
    <w:rsid w:val="0064608A"/>
    <w:rsid w:val="00651816"/>
    <w:rsid w:val="00702E45"/>
    <w:rsid w:val="00761A28"/>
    <w:rsid w:val="007B38DD"/>
    <w:rsid w:val="007D1691"/>
    <w:rsid w:val="007E199E"/>
    <w:rsid w:val="00811D2C"/>
    <w:rsid w:val="00850A0D"/>
    <w:rsid w:val="00884924"/>
    <w:rsid w:val="00890F3D"/>
    <w:rsid w:val="008C1655"/>
    <w:rsid w:val="00920DD4"/>
    <w:rsid w:val="00923B96"/>
    <w:rsid w:val="00963BFA"/>
    <w:rsid w:val="00977275"/>
    <w:rsid w:val="0098432B"/>
    <w:rsid w:val="00A04557"/>
    <w:rsid w:val="00A06C15"/>
    <w:rsid w:val="00A41CD2"/>
    <w:rsid w:val="00A5496C"/>
    <w:rsid w:val="00A662CA"/>
    <w:rsid w:val="00AA117B"/>
    <w:rsid w:val="00AA3205"/>
    <w:rsid w:val="00AC44DD"/>
    <w:rsid w:val="00AD2FD0"/>
    <w:rsid w:val="00AF489B"/>
    <w:rsid w:val="00AF745A"/>
    <w:rsid w:val="00B042EC"/>
    <w:rsid w:val="00B17185"/>
    <w:rsid w:val="00B41709"/>
    <w:rsid w:val="00B63B71"/>
    <w:rsid w:val="00B91477"/>
    <w:rsid w:val="00BA1629"/>
    <w:rsid w:val="00BC0F22"/>
    <w:rsid w:val="00BD20D9"/>
    <w:rsid w:val="00BF3D08"/>
    <w:rsid w:val="00C1007E"/>
    <w:rsid w:val="00C21ECA"/>
    <w:rsid w:val="00CB4191"/>
    <w:rsid w:val="00CD31C0"/>
    <w:rsid w:val="00CF4196"/>
    <w:rsid w:val="00D03EE3"/>
    <w:rsid w:val="00D06478"/>
    <w:rsid w:val="00D24C5E"/>
    <w:rsid w:val="00D508CF"/>
    <w:rsid w:val="00D710E1"/>
    <w:rsid w:val="00D71E9B"/>
    <w:rsid w:val="00DB0B73"/>
    <w:rsid w:val="00E130F4"/>
    <w:rsid w:val="00E320F5"/>
    <w:rsid w:val="00E82A76"/>
    <w:rsid w:val="00E929ED"/>
    <w:rsid w:val="00ED6919"/>
    <w:rsid w:val="00ED6D19"/>
    <w:rsid w:val="00F54EA1"/>
    <w:rsid w:val="00F651B5"/>
    <w:rsid w:val="00F81D2F"/>
    <w:rsid w:val="00F85556"/>
    <w:rsid w:val="00FA1959"/>
    <w:rsid w:val="00FA2875"/>
    <w:rsid w:val="00FB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paragraph" w:styleId="32">
    <w:name w:val="Body Text 3"/>
    <w:basedOn w:val="a"/>
    <w:link w:val="33"/>
    <w:rsid w:val="00ED6D19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ED6D1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E1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  <w:rPr>
      <w:rFonts w:eastAsiaTheme="minorEastAsia"/>
    </w:r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paragraph" w:styleId="32">
    <w:name w:val="Body Text 3"/>
    <w:basedOn w:val="a"/>
    <w:link w:val="33"/>
    <w:rsid w:val="00ED6D19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ED6D1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4FF0-5441-47C7-925F-27867EC3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Smto_3</cp:lastModifiedBy>
  <cp:revision>3</cp:revision>
  <cp:lastPrinted>2015-08-24T06:32:00Z</cp:lastPrinted>
  <dcterms:created xsi:type="dcterms:W3CDTF">2015-08-24T06:33:00Z</dcterms:created>
  <dcterms:modified xsi:type="dcterms:W3CDTF">2015-08-24T06:43:00Z</dcterms:modified>
</cp:coreProperties>
</file>